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="000A5734">
        <w:rPr>
          <w:b/>
          <w:szCs w:val="24"/>
        </w:rPr>
        <w:t>№</w:t>
      </w:r>
      <w:r w:rsidR="008F15E0">
        <w:rPr>
          <w:b/>
          <w:szCs w:val="24"/>
        </w:rPr>
        <w:t xml:space="preserve"> 708</w:t>
      </w:r>
      <w:r w:rsidR="002C13D4">
        <w:rPr>
          <w:b/>
          <w:szCs w:val="24"/>
        </w:rPr>
        <w:t xml:space="preserve">/19-У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7372D7">
        <w:rPr>
          <w:b/>
          <w:szCs w:val="24"/>
        </w:rPr>
        <w:t>19.12</w:t>
      </w:r>
      <w:r w:rsidR="002C13D4">
        <w:rPr>
          <w:b/>
          <w:szCs w:val="24"/>
        </w:rPr>
        <w:t>.</w:t>
      </w:r>
      <w:r w:rsidR="00FD2BE7">
        <w:rPr>
          <w:b/>
          <w:szCs w:val="24"/>
        </w:rPr>
        <w:t>201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8F15E0">
        <w:rPr>
          <w:b/>
        </w:rPr>
        <w:t>Выполнение работ по монтажу винто-рулевых колонок</w:t>
      </w:r>
      <w:r w:rsidR="0024746A" w:rsidRPr="0024746A">
        <w:rPr>
          <w:b/>
        </w:rPr>
        <w:t>.</w:t>
      </w:r>
    </w:p>
    <w:p w:rsidR="00A2361B" w:rsidRPr="00203244" w:rsidRDefault="00A2361B" w:rsidP="00492FF8">
      <w:pPr>
        <w:ind w:firstLine="0"/>
      </w:pP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>
        <w:rPr>
          <w:b/>
        </w:rPr>
        <w:t xml:space="preserve"> </w:t>
      </w:r>
      <w:r w:rsidR="008F15E0">
        <w:rPr>
          <w:b/>
        </w:rPr>
        <w:t>708</w:t>
      </w:r>
      <w:r w:rsidR="00F906A0">
        <w:rPr>
          <w:b/>
        </w:rPr>
        <w:t>/19-ЗП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8103A1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6471C1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6471C1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620A57" w:rsidRPr="00203244" w:rsidRDefault="00FE19EC" w:rsidP="003C0FE3">
      <w:pPr>
        <w:ind w:firstLine="0"/>
        <w:jc w:val="center"/>
        <w:rPr>
          <w:rStyle w:val="af3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8F15E0" w:rsidRPr="008F15E0">
        <w:rPr>
          <w:rStyle w:val="af3"/>
          <w:b w:val="0"/>
          <w:bCs/>
          <w:iCs/>
          <w:szCs w:val="24"/>
          <w:shd w:val="pct10" w:color="auto" w:fill="auto"/>
        </w:rPr>
        <w:t>Выполнение работ по монтажу винто-рулевых колонок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40" type="#_x0000_t75" style="width:14.25pt;height:14.25pt" o:ole="">
                        <v:imagedata r:id="rId23" o:title=""/>
                      </v:shape>
                      <w:control r:id="rId24" w:name="OptionButton1" w:shapeid="_x0000_i1340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2" type="#_x0000_t75" style="width:15pt;height:15pt" o:ole="">
                        <v:imagedata r:id="rId25" o:title=""/>
                      </v:shape>
                      <w:control r:id="rId26" w:name="OptionButton2521141343" w:shapeid="_x0000_i1342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4" type="#_x0000_t75" style="width:15pt;height:15pt" o:ole="">
                        <v:imagedata r:id="rId27" o:title=""/>
                      </v:shape>
                      <w:control r:id="rId28" w:name="OptionButton25211413421" w:shapeid="_x0000_i1344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6" type="#_x0000_t75" style="width:15pt;height:15pt" o:ole="">
                        <v:imagedata r:id="rId27" o:title=""/>
                      </v:shape>
                      <w:control r:id="rId29" w:name="OptionButton252114134211" w:shapeid="_x0000_i1346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8" type="#_x0000_t75" style="width:15pt;height:15pt" o:ole="">
                        <v:imagedata r:id="rId27" o:title=""/>
                      </v:shape>
                      <w:control r:id="rId30" w:name="OptionButton252114134212" w:shapeid="_x0000_i1348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50" type="#_x0000_t75" style="width:15pt;height:15pt" o:ole="">
                        <v:imagedata r:id="rId31" o:title=""/>
                      </v:shape>
                      <w:control r:id="rId32" w:name="OptionButton11" w:shapeid="_x0000_i1350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52" type="#_x0000_t75" style="width:15pt;height:15pt" o:ole="">
                        <v:imagedata r:id="rId31" o:title=""/>
                      </v:shape>
                      <w:control r:id="rId33" w:name="OptionButton8" w:shapeid="_x0000_i1352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4" type="#_x0000_t75" style="width:9pt;height:12.75pt" o:ole="">
                        <v:imagedata r:id="rId34" o:title=""/>
                      </v:shape>
                      <w:control r:id="rId35" w:name="OptionButton25211413412" w:shapeid="_x0000_i135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6" type="#_x0000_t75" style="width:9pt;height:12.75pt" o:ole="">
                        <v:imagedata r:id="rId36" o:title=""/>
                      </v:shape>
                      <w:control r:id="rId37" w:name="OptionButton2521141344" w:shapeid="_x0000_i1356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8" type="#_x0000_t75" style="width:9pt;height:12.75pt" o:ole="">
                        <v:imagedata r:id="rId36" o:title=""/>
                      </v:shape>
                      <w:control r:id="rId38" w:name="OptionButton252114134121" w:shapeid="_x0000_i1358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0" type="#_x0000_t75" style="width:9pt;height:12.75pt" o:ole="">
                        <v:imagedata r:id="rId34" o:title=""/>
                      </v:shape>
                      <w:control r:id="rId39" w:name="OptionButton25211413441" w:shapeid="_x0000_i1360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2" type="#_x0000_t75" style="width:9pt;height:12.75pt" o:ole="">
                        <v:imagedata r:id="rId36" o:title=""/>
                      </v:shape>
                      <w:control r:id="rId40" w:name="OptionButton252114134221" w:shapeid="_x0000_i1362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4" type="#_x0000_t75" style="width:9pt;height:12.75pt" o:ole="">
                        <v:imagedata r:id="rId34" o:title=""/>
                      </v:shape>
                      <w:control r:id="rId41" w:name="OptionButton2521141341" w:shapeid="_x0000_i1364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6" type="#_x0000_t75" style="width:9pt;height:12.75pt" o:ole="">
                        <v:imagedata r:id="rId36" o:title=""/>
                      </v:shape>
                      <w:control r:id="rId42" w:name="OptionButton252114134" w:shapeid="_x0000_i1366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C05CEC" w:rsidRDefault="008F15E0" w:rsidP="00B67CA1">
            <w:pPr>
              <w:ind w:firstLine="0"/>
              <w:jc w:val="center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  <w:r w:rsidRPr="008F15E0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Выполнение работ по монтажу винто-рулевых колонок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8" type="#_x0000_t75" style="width:13.5pt;height:18.75pt" o:ole="">
                        <v:imagedata r:id="rId43" o:title=""/>
                      </v:shape>
                      <w:control r:id="rId44" w:name="OptionButton252114132" w:shapeid="_x0000_i1368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0" type="#_x0000_t75" style="width:13.5pt;height:18.75pt" o:ole="">
                        <v:imagedata r:id="rId43" o:title=""/>
                      </v:shape>
                      <w:control r:id="rId45" w:name="OptionButton25211441" w:shapeid="_x0000_i1370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2" type="#_x0000_t75" style="width:13.5pt;height:18.75pt" o:ole="">
                        <v:imagedata r:id="rId46" o:title=""/>
                      </v:shape>
                      <w:control r:id="rId47" w:name="OptionButton2521141322" w:shapeid="_x0000_i1372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4" type="#_x0000_t75" style="width:13.5pt;height:18.75pt" o:ole="">
                        <v:imagedata r:id="rId43" o:title=""/>
                      </v:shape>
                      <w:control r:id="rId48" w:name="OptionButton2521141321" w:shapeid="_x0000_i1374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7372D7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6" type="#_x0000_t75" style="width:13.5pt;height:18.75pt" o:ole="">
                        <v:imagedata r:id="rId43" o:title=""/>
                      </v:shape>
                      <w:control r:id="rId50" w:name="OptionButton252114411" w:shapeid="_x0000_i137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8" type="#_x0000_t75" style="width:13.5pt;height:18.75pt" o:ole="">
                        <v:imagedata r:id="rId46" o:title=""/>
                      </v:shape>
                      <w:control r:id="rId51" w:name="OptionButton25211413221" w:shapeid="_x0000_i1378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80" type="#_x0000_t75" style="width:13.5pt;height:18.75pt" o:ole="">
                        <v:imagedata r:id="rId43" o:title=""/>
                      </v:shape>
                      <w:control r:id="rId53" w:name="OptionButton25211413211" w:shapeid="_x0000_i1380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82" type="#_x0000_t75" style="width:13.5pt;height:18.75pt" o:ole="">
                        <v:imagedata r:id="rId46" o:title=""/>
                      </v:shape>
                      <w:control r:id="rId54" w:name="OptionButton2521144111" w:shapeid="_x0000_i138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4" type="#_x0000_t75" style="width:13.5pt;height:18.75pt" o:ole="">
                        <v:imagedata r:id="rId43" o:title=""/>
                      </v:shape>
                      <w:control r:id="rId55" w:name="OptionButton252114132111" w:shapeid="_x0000_i138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6" type="#_x0000_t75" style="width:13.5pt;height:18.75pt" o:ole="">
                        <v:imagedata r:id="rId46" o:title=""/>
                      </v:shape>
                      <w:control r:id="rId56" w:name="OptionButton2521141321111" w:shapeid="_x0000_i138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8" type="#_x0000_t75" style="width:13.5pt;height:18.75pt" o:ole="">
                        <v:imagedata r:id="rId43" o:title=""/>
                      </v:shape>
                      <w:control r:id="rId57" w:name="OptionButton25211413211111" w:shapeid="_x0000_i138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90" type="#_x0000_t75" style="width:13.5pt;height:18.75pt" o:ole="">
                        <v:imagedata r:id="rId46" o:title=""/>
                      </v:shape>
                      <w:control r:id="rId58" w:name="OptionButton252114133" w:shapeid="_x0000_i1390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92" type="#_x0000_t75" style="width:13.5pt;height:18.75pt" o:ole="">
                        <v:imagedata r:id="rId43" o:title=""/>
                      </v:shape>
                      <w:control r:id="rId59" w:name="OptionButton2521141331" w:shapeid="_x0000_i1392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lastRenderedPageBreak/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94" type="#_x0000_t75" style="width:13.5pt;height:18.75pt" o:ole="">
                        <v:imagedata r:id="rId43" o:title=""/>
                      </v:shape>
                      <w:control r:id="rId60" w:name="OptionButton25211413111" w:shapeid="_x0000_i139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F15E0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F15E0" w:rsidRPr="00203244" w:rsidRDefault="008F15E0" w:rsidP="008F15E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F15E0" w:rsidRPr="00203244" w:rsidRDefault="008F15E0" w:rsidP="008F15E0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15E0" w:rsidRPr="00742BFE" w:rsidRDefault="008F15E0" w:rsidP="008F15E0">
            <w:pPr>
              <w:ind w:firstLine="0"/>
            </w:pPr>
            <w:r w:rsidRPr="00742BFE">
              <w:t>Панарин Дмитрий Юрьевич</w:t>
            </w:r>
          </w:p>
        </w:tc>
      </w:tr>
      <w:tr w:rsidR="008F15E0" w:rsidRPr="007372D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F15E0" w:rsidRPr="00203244" w:rsidRDefault="008F15E0" w:rsidP="008F15E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F15E0" w:rsidRPr="00F8795F" w:rsidRDefault="008F15E0" w:rsidP="008F15E0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15E0" w:rsidRPr="008F15E0" w:rsidRDefault="008F15E0" w:rsidP="008F15E0">
            <w:pPr>
              <w:ind w:firstLine="0"/>
              <w:rPr>
                <w:lang w:val="en-US"/>
              </w:rPr>
            </w:pPr>
            <w:r w:rsidRPr="008F15E0">
              <w:rPr>
                <w:lang w:val="en-US"/>
              </w:rPr>
              <w:t>e-mail: PanarinDYU@sskzvezda.ru</w:t>
            </w:r>
          </w:p>
        </w:tc>
      </w:tr>
      <w:tr w:rsidR="008F15E0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F15E0" w:rsidRPr="006A60B1" w:rsidRDefault="008F15E0" w:rsidP="008F15E0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F15E0" w:rsidRPr="00F8795F" w:rsidRDefault="008F15E0" w:rsidP="008F15E0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15E0" w:rsidRDefault="008F15E0" w:rsidP="008F15E0">
            <w:pPr>
              <w:ind w:firstLine="0"/>
            </w:pPr>
            <w:r w:rsidRPr="00742BFE">
              <w:t>тел. +7-902-525-36-89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20748" w:rsidRDefault="008103A1" w:rsidP="008103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6" type="#_x0000_t75" style="width:3in;height:27.75pt" o:ole="">
                        <v:imagedata r:id="rId61" o:title=""/>
                      </v:shape>
                      <w:control r:id="rId62" w:name="OptionButton2" w:shapeid="_x0000_i13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8" type="#_x0000_t75" style="width:13.5pt;height:18.75pt" o:ole="">
                        <v:imagedata r:id="rId46" o:title=""/>
                      </v:shape>
                      <w:control r:id="rId63" w:name="OptionButton252114132111131" w:shapeid="_x0000_i13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A516ED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8103A1" w:rsidRPr="00D20748" w:rsidRDefault="008103A1" w:rsidP="008103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F8795F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7372D7" w:rsidP="000A5734">
            <w:pPr>
              <w:ind w:firstLine="0"/>
              <w:rPr>
                <w:sz w:val="20"/>
                <w:szCs w:val="20"/>
              </w:rPr>
            </w:pPr>
            <w:r w:rsidRPr="007372D7">
              <w:rPr>
                <w:rStyle w:val="af3"/>
                <w:b w:val="0"/>
                <w:i w:val="0"/>
                <w:szCs w:val="24"/>
                <w:shd w:val="clear" w:color="auto" w:fill="auto"/>
              </w:rPr>
              <w:t>«20» декабря</w:t>
            </w:r>
            <w:r w:rsidR="008103A1" w:rsidRPr="007372D7">
              <w:rPr>
                <w:rStyle w:val="af3"/>
                <w:b w:val="0"/>
                <w:i w:val="0"/>
                <w:szCs w:val="24"/>
                <w:shd w:val="clear" w:color="auto" w:fill="auto"/>
              </w:rPr>
              <w:t>2019</w:t>
            </w:r>
            <w:r w:rsidR="000A5734" w:rsidRPr="007372D7">
              <w:rPr>
                <w:rStyle w:val="af3"/>
                <w:b w:val="0"/>
                <w:i w:val="0"/>
                <w:szCs w:val="24"/>
                <w:shd w:val="clear" w:color="auto" w:fill="auto"/>
              </w:rPr>
              <w:t>г</w:t>
            </w:r>
            <w:r w:rsidR="000A573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</w:p>
        </w:tc>
      </w:tr>
      <w:tr w:rsidR="008103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103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0" type="#_x0000_t75" style="width:13.5pt;height:18.75pt" o:ole="">
                        <v:imagedata r:id="rId43" o:title=""/>
                      </v:shape>
                      <w:control r:id="rId64" w:name="OptionButton2521141321111211113" w:shapeid="_x0000_i1400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2" type="#_x0000_t75" style="width:13.5pt;height:18.75pt" o:ole="">
                        <v:imagedata r:id="rId46" o:title=""/>
                      </v:shape>
                      <w:control r:id="rId65" w:name="OptionButton2521141321111211114" w:shapeid="_x0000_i1402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7D5FA8" w:rsidRDefault="007372D7" w:rsidP="000A5734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7372D7">
                    <w:rPr>
                      <w:rStyle w:val="af3"/>
                      <w:b w:val="0"/>
                      <w:i w:val="0"/>
                      <w:szCs w:val="24"/>
                      <w:shd w:val="clear" w:color="auto" w:fill="auto"/>
                    </w:rPr>
                    <w:t>«20» декабря</w:t>
                  </w:r>
                  <w:r w:rsidR="008103A1" w:rsidRPr="007372D7">
                    <w:rPr>
                      <w:rStyle w:val="af3"/>
                      <w:b w:val="0"/>
                      <w:i w:val="0"/>
                      <w:szCs w:val="24"/>
                      <w:shd w:val="clear" w:color="auto" w:fill="auto"/>
                    </w:rPr>
                    <w:t xml:space="preserve">2019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8103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4" type="#_x0000_t75" style="width:10.5pt;height:15.75pt" o:ole="">
                              <v:imagedata r:id="rId66" o:title=""/>
                            </v:shape>
                            <w:control r:id="rId67" w:name="CheckBox21262611199" w:shapeid="_x0000_i1404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6" type="#_x0000_t75" style="width:12.75pt;height:18.75pt" o:ole="">
                              <v:imagedata r:id="rId68" o:title=""/>
                            </v:shape>
                            <w:control r:id="rId69" w:name="CheckBox21262611109" w:shapeid="_x0000_i1406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8" type="#_x0000_t75" style="width:12.75pt;height:18.75pt" o:ole="">
                              <v:imagedata r:id="rId68" o:title=""/>
                            </v:shape>
                            <w:control r:id="rId70" w:name="CheckBox2126262199" w:shapeid="_x0000_i1408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10" type="#_x0000_t75" style="width:12.75pt;height:18.75pt" o:ole="">
                        <v:imagedata r:id="rId71" o:title=""/>
                      </v:shape>
                      <w:control r:id="rId72" w:name="CheckBox212625" w:shapeid="_x0000_i1410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8103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12" type="#_x0000_t75" style="width:12.75pt;height:18.75pt" o:ole="">
                        <v:imagedata r:id="rId68" o:title=""/>
                      </v:shape>
                      <w:control r:id="rId73" w:name="CheckBox212626" w:shapeid="_x0000_i1412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4" type="#_x0000_t75" style="width:13.5pt;height:18.75pt" o:ole="">
                        <v:imagedata r:id="rId43" o:title=""/>
                      </v:shape>
                      <w:control r:id="rId74" w:name="OptionButton25211413211112111131" w:shapeid="_x0000_i141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6" type="#_x0000_t75" style="width:13.5pt;height:18.75pt" o:ole="">
                        <v:imagedata r:id="rId46" o:title=""/>
                      </v:shape>
                      <w:control r:id="rId75" w:name="OptionButton25211413211112111141" w:shapeid="_x0000_i141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9655B" w:rsidRDefault="007372D7" w:rsidP="008103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7372D7">
                    <w:rPr>
                      <w:rStyle w:val="af3"/>
                      <w:b w:val="0"/>
                      <w:i w:val="0"/>
                      <w:szCs w:val="24"/>
                      <w:shd w:val="clear" w:color="auto" w:fill="auto"/>
                    </w:rPr>
                    <w:t>«13» января</w:t>
                  </w:r>
                  <w:r>
                    <w:rPr>
                      <w:rStyle w:val="af3"/>
                      <w:b w:val="0"/>
                      <w:i w:val="0"/>
                      <w:szCs w:val="24"/>
                      <w:shd w:val="clear" w:color="auto" w:fill="auto"/>
                    </w:rPr>
                    <w:t>.2020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8103A1" w:rsidRPr="007D5FA8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8103A1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8" type="#_x0000_t75" style="width:10.5pt;height:15.75pt" o:ole="">
                              <v:imagedata r:id="rId66" o:title=""/>
                            </v:shape>
                            <w:control r:id="rId76" w:name="CheckBox21262611198" w:shapeid="_x0000_i1418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20" type="#_x0000_t75" style="width:12.75pt;height:18.75pt" o:ole="">
                              <v:imagedata r:id="rId68" o:title=""/>
                            </v:shape>
                            <w:control r:id="rId77" w:name="CheckBox21262611108" w:shapeid="_x0000_i1420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22" type="#_x0000_t75" style="width:12.75pt;height:18.75pt" o:ole="">
                              <v:imagedata r:id="rId68" o:title=""/>
                            </v:shape>
                            <w:control r:id="rId78" w:name="CheckBox2126262198" w:shapeid="_x0000_i1422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BA504D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8103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4" type="#_x0000_t75" style="width:13.5pt;height:18.75pt" o:ole="">
                        <v:imagedata r:id="rId43" o:title=""/>
                      </v:shape>
                      <w:control r:id="rId79" w:name="OptionButton25211413211112111132121" w:shapeid="_x0000_i1424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Pr="00060CE0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6" type="#_x0000_t75" style="width:13.5pt;height:18.75pt" o:ole="">
                              <v:imagedata r:id="rId43" o:title=""/>
                            </v:shape>
                            <w:control r:id="rId80" w:name="OptionButton2521141321111211113212" w:shapeid="_x0000_i1426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8" type="#_x0000_t75" style="width:13.5pt;height:18.75pt" o:ole="">
                              <v:imagedata r:id="rId46" o:title=""/>
                            </v:shape>
                            <w:control r:id="rId81" w:name="OptionButton2521141321111211113213" w:shapeid="_x0000_i1428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430" type="#_x0000_t75" style="width:13.5pt;height:18.75pt" o:ole="">
                              <v:imagedata r:id="rId43" o:title=""/>
                            </v:shape>
                            <w:control r:id="rId82" w:name="OptionButton2521141321111211113214" w:shapeid="_x0000_i1430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</w:pPr>
                </w:p>
              </w:tc>
            </w:tr>
            <w:tr w:rsidR="008103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EB588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2" type="#_x0000_t75" style="width:13.5pt;height:18.75pt" o:ole="">
                        <v:imagedata r:id="rId43" o:title=""/>
                      </v:shape>
                      <w:control r:id="rId83" w:name="OptionButton25211413211112111133" w:shapeid="_x0000_i143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4" type="#_x0000_t75" style="width:13.5pt;height:18.75pt" o:ole="">
                        <v:imagedata r:id="rId46" o:title=""/>
                      </v:shape>
                      <w:control r:id="rId84" w:name="OptionButton252114132111121111331" w:shapeid="_x0000_i143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7372D7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4"/>
                      <w:shd w:val="clear" w:color="auto" w:fill="auto"/>
                    </w:rPr>
                    <w:t>«</w:t>
                  </w:r>
                  <w:r w:rsidRPr="007372D7">
                    <w:rPr>
                      <w:rStyle w:val="af3"/>
                      <w:b w:val="0"/>
                      <w:i w:val="0"/>
                      <w:szCs w:val="24"/>
                      <w:shd w:val="clear" w:color="auto" w:fill="auto"/>
                    </w:rPr>
                    <w:t>25» февраля 2020</w:t>
                  </w:r>
                  <w:r w:rsidR="008B4A93" w:rsidRPr="007372D7">
                    <w:rPr>
                      <w:rStyle w:val="af3"/>
                      <w:b w:val="0"/>
                      <w:i w:val="0"/>
                      <w:szCs w:val="24"/>
                      <w:shd w:val="clear" w:color="auto" w:fill="auto"/>
                    </w:rPr>
                    <w:t>г</w:t>
                  </w:r>
                  <w:r w:rsidR="000A573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9B6A5F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36" type="#_x0000_t75" style="width:10.5pt;height:15.75pt" o:ole="">
                              <v:imagedata r:id="rId66" o:title=""/>
                            </v:shape>
                            <w:control r:id="rId85" w:name="CheckBox21262611197" w:shapeid="_x0000_i1436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8" type="#_x0000_t75" style="width:12.75pt;height:18.75pt" o:ole="">
                              <v:imagedata r:id="rId68" o:title=""/>
                            </v:shape>
                            <w:control r:id="rId86" w:name="CheckBox21262611107" w:shapeid="_x0000_i1438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0" type="#_x0000_t75" style="width:12.75pt;height:18.75pt" o:ole="">
                              <v:imagedata r:id="rId71" o:title=""/>
                            </v:shape>
                            <w:control r:id="rId87" w:name="CheckBox2126262197" w:shapeid="_x0000_i144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F01CF8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2" type="#_x0000_t75" style="width:13.5pt;height:18.75pt" o:ole="">
                        <v:imagedata r:id="rId43" o:title=""/>
                      </v:shape>
                      <w:control r:id="rId88" w:name="OptionButton252114132111121111322" w:shapeid="_x0000_i144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4" type="#_x0000_t75" style="width:13.5pt;height:18.75pt" o:ole="">
                        <v:imagedata r:id="rId46" o:title=""/>
                      </v:shape>
                      <w:control r:id="rId89" w:name="OptionButton2521141321111211113211" w:shapeid="_x0000_i144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6" type="#_x0000_t75" style="width:13.5pt;height:18.75pt" o:ole="">
                        <v:imagedata r:id="rId43" o:title=""/>
                      </v:shape>
                      <w:control r:id="rId90" w:name="OptionButton2521141321111211113221" w:shapeid="_x0000_i144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8" type="#_x0000_t75" style="width:13.5pt;height:18.75pt" o:ole="">
                        <v:imagedata r:id="rId46" o:title=""/>
                      </v:shape>
                      <w:control r:id="rId91" w:name="OptionButton25211413211112111132111" w:shapeid="_x0000_i144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7372D7" w:rsidP="008B4A9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372D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«11» марта 2020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0" type="#_x0000_t75" style="width:13.5pt;height:18.75pt" o:ole="">
                        <v:imagedata r:id="rId46" o:title=""/>
                      </v:shape>
                      <w:control r:id="rId92" w:name="OptionButton_Auction_1" w:shapeid="_x0000_i145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2" type="#_x0000_t75" style="width:9.75pt;height:13.5pt" o:ole="">
                        <v:imagedata r:id="rId93" o:title=""/>
                      </v:shape>
                      <w:control r:id="rId94" w:name="OptionButton_Auction_2" w:shapeid="_x0000_i145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4" type="#_x0000_t75" style="width:13.5pt;height:18.75pt" o:ole="">
                        <v:imagedata r:id="rId46" o:title=""/>
                      </v:shape>
                      <w:control r:id="rId95" w:name="OptionButton_Auction_11" w:shapeid="_x0000_i14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6" type="#_x0000_t75" style="width:9.75pt;height:13.5pt" o:ole="">
                        <v:imagedata r:id="rId93" o:title=""/>
                      </v:shape>
                      <w:control r:id="rId96" w:name="OptionButton_Auction_21" w:shapeid="_x0000_i145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jc w:val="center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8" type="#_x0000_t75" style="width:13.5pt;height:18.75pt" o:ole="">
                        <v:imagedata r:id="rId46" o:title=""/>
                      </v:shape>
                      <w:control r:id="rId97" w:name="OptionButton_Auction_3" w:shapeid="_x0000_i145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0" type="#_x0000_t75" style="width:13.5pt;height:18.75pt" o:ole="">
                        <v:imagedata r:id="rId43" o:title=""/>
                      </v:shape>
                      <w:control r:id="rId98" w:name="OptionButton_Auction_4" w:shapeid="_x0000_i146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8103A1" w:rsidRPr="007D5EDB" w:rsidRDefault="008103A1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7372D7">
              <w:rPr>
                <w:rStyle w:val="af3"/>
                <w:b w:val="0"/>
                <w:i w:val="0"/>
                <w:szCs w:val="24"/>
                <w:shd w:val="clear" w:color="auto" w:fill="auto"/>
              </w:rPr>
              <w:t>«</w:t>
            </w:r>
            <w:r w:rsidR="007372D7" w:rsidRPr="007372D7">
              <w:rPr>
                <w:rStyle w:val="af3"/>
                <w:b w:val="0"/>
                <w:i w:val="0"/>
                <w:szCs w:val="24"/>
                <w:shd w:val="clear" w:color="auto" w:fill="auto"/>
              </w:rPr>
              <w:t>20» декабря 2020</w:t>
            </w:r>
            <w:r w:rsidR="007372D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8B4A9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7372D7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2" type="#_x0000_t75" style="width:14.25pt;height:19.5pt" o:ole="">
                        <v:imagedata r:id="rId99" o:title=""/>
                      </v:shape>
                      <w:control r:id="rId100" w:name="OptionButton_33f" w:shapeid="_x0000_i1462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8B4A93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 </w:t>
                  </w:r>
                  <w:r w:rsidR="007372D7">
                    <w:t>09.01.2020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4" type="#_x0000_t75" style="width:14.25pt;height:19.5pt" o:ole="">
                        <v:imagedata r:id="rId101" o:title=""/>
                      </v:shape>
                      <w:control r:id="rId102" w:name="OptionButton_33f1" w:shapeid="_x0000_i1464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8103A1" w:rsidRPr="00862665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8103A1" w:rsidRPr="007372D7" w:rsidRDefault="007372D7" w:rsidP="008103A1">
            <w:pPr>
              <w:ind w:firstLine="0"/>
              <w:rPr>
                <w:rStyle w:val="af3"/>
                <w:bCs/>
                <w:iCs/>
                <w:szCs w:val="24"/>
                <w:shd w:val="pct10" w:color="auto" w:fill="auto"/>
              </w:rPr>
            </w:pPr>
            <w:r w:rsidRPr="007372D7">
              <w:rPr>
                <w:rStyle w:val="af3"/>
                <w:b w:val="0"/>
                <w:i w:val="0"/>
                <w:szCs w:val="24"/>
                <w:shd w:val="clear" w:color="auto" w:fill="auto"/>
              </w:rPr>
              <w:t>«23» дек</w:t>
            </w:r>
            <w:bookmarkStart w:id="28" w:name="_GoBack"/>
            <w:bookmarkEnd w:id="28"/>
            <w:r w:rsidRPr="007372D7">
              <w:rPr>
                <w:rStyle w:val="af3"/>
                <w:b w:val="0"/>
                <w:i w:val="0"/>
                <w:szCs w:val="24"/>
                <w:shd w:val="clear" w:color="auto" w:fill="auto"/>
              </w:rPr>
              <w:t xml:space="preserve">абря </w:t>
            </w:r>
            <w:r w:rsidR="008103A1" w:rsidRPr="007372D7">
              <w:rPr>
                <w:rStyle w:val="af3"/>
                <w:b w:val="0"/>
                <w:i w:val="0"/>
                <w:szCs w:val="24"/>
                <w:shd w:val="clear" w:color="auto" w:fill="auto"/>
              </w:rPr>
              <w:t>2019</w:t>
            </w:r>
          </w:p>
          <w:p w:rsidR="008103A1" w:rsidRDefault="008103A1" w:rsidP="008103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74286C">
              <w:t xml:space="preserve">В течение 3-х календарных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8103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A76F99" w:rsidRDefault="008103A1" w:rsidP="008103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6" type="#_x0000_t75" style="width:13.5pt;height:18.75pt" o:ole="">
                        <v:imagedata r:id="rId46" o:title=""/>
                      </v:shape>
                      <w:control r:id="rId103" w:name="OptionButton252114132111121111322112" w:shapeid="_x0000_i14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8" type="#_x0000_t75" style="width:13.5pt;height:18.75pt" o:ole="">
                        <v:imagedata r:id="rId43" o:title=""/>
                      </v:shape>
                      <w:control r:id="rId104" w:name="OptionButton2521141321111211113211112" w:shapeid="_x0000_i14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0" type="#_x0000_t75" style="width:12.75pt;height:18.75pt" o:ole="">
                              <v:imagedata r:id="rId71" o:title=""/>
                            </v:shape>
                            <w:control r:id="rId105" w:name="CheckBox212626111051" w:shapeid="_x0000_i1470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72" type="#_x0000_t75" style="width:12.75pt;height:18.75pt" o:ole="">
                              <v:imagedata r:id="rId71" o:title=""/>
                            </v:shape>
                            <w:control r:id="rId106" w:name="CheckBox21262621951" w:shapeid="_x0000_i1472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B125C9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4" type="#_x0000_t75" style="width:13.5pt;height:18.75pt" o:ole="">
                        <v:imagedata r:id="rId46" o:title=""/>
                      </v:shape>
                      <w:control r:id="rId107" w:name="OptionButton252114132111121111322113" w:shapeid="_x0000_i147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6" type="#_x0000_t75" style="width:13.5pt;height:18.75pt" o:ole="">
                        <v:imagedata r:id="rId43" o:title=""/>
                      </v:shape>
                      <w:control r:id="rId108" w:name="OptionButton2521141321111211113211113" w:shapeid="_x0000_i147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8" type="#_x0000_t75" style="width:12.75pt;height:18.75pt" o:ole="">
                              <v:imagedata r:id="rId71" o:title=""/>
                            </v:shape>
                            <w:control r:id="rId109" w:name="CheckBox212626111052" w:shapeid="_x0000_i1478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0" type="#_x0000_t75" style="width:12.75pt;height:18.75pt" o:ole="">
                              <v:imagedata r:id="rId71" o:title=""/>
                            </v:shape>
                            <w:control r:id="rId110" w:name="CheckBox21262621952" w:shapeid="_x0000_i148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2" type="#_x0000_t75" style="width:13.5pt;height:18.75pt" o:ole="">
                        <v:imagedata r:id="rId46" o:title=""/>
                      </v:shape>
                      <w:control r:id="rId111" w:name="OptionButton25211413211112111132211" w:shapeid="_x0000_i14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4" type="#_x0000_t75" style="width:13.5pt;height:18.75pt" o:ole="">
                        <v:imagedata r:id="rId43" o:title=""/>
                      </v:shape>
                      <w:control r:id="rId112" w:name="OptionButton252114132111121111321111" w:shapeid="_x0000_i148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86" type="#_x0000_t75" style="width:12.75pt;height:18.75pt" o:ole="">
                              <v:imagedata r:id="rId71" o:title=""/>
                            </v:shape>
                            <w:control r:id="rId113" w:name="CheckBox21262611105" w:shapeid="_x0000_i1486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8" type="#_x0000_t75" style="width:12.75pt;height:18.75pt" o:ole="">
                              <v:imagedata r:id="rId71" o:title=""/>
                            </v:shape>
                            <w:control r:id="rId114" w:name="CheckBox2126262195" w:shapeid="_x0000_i1488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0" type="#_x0000_t75" style="width:13.5pt;height:18.75pt" o:ole="">
                        <v:imagedata r:id="rId46" o:title=""/>
                      </v:shape>
                      <w:control r:id="rId115" w:name="OptionButton252114132111121111322114" w:shapeid="_x0000_i149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2" type="#_x0000_t75" style="width:13.5pt;height:18.75pt" o:ole="">
                        <v:imagedata r:id="rId43" o:title=""/>
                      </v:shape>
                      <w:control r:id="rId116" w:name="OptionButton2521141321111211113211114" w:shapeid="_x0000_i149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4" type="#_x0000_t75" style="width:13.5pt;height:18.75pt" o:ole="">
                        <v:imagedata r:id="rId46" o:title=""/>
                      </v:shape>
                      <w:control r:id="rId117" w:name="OptionButton252114132111121111322115" w:shapeid="_x0000_i149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6" type="#_x0000_t75" style="width:13.5pt;height:18.75pt" o:ole="">
                        <v:imagedata r:id="rId43" o:title=""/>
                      </v:shape>
                      <w:control r:id="rId118" w:name="OptionButton2521141321111211113211115" w:shapeid="_x0000_i14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8" type="#_x0000_t75" style="width:13.5pt;height:18.75pt" o:ole="">
                        <v:imagedata r:id="rId46" o:title=""/>
                      </v:shape>
                      <w:control r:id="rId119" w:name="OptionButton252114132111121111322111" w:shapeid="_x0000_i1498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0" type="#_x0000_t75" style="width:13.5pt;height:18.75pt" o:ole="">
                        <v:imagedata r:id="rId43" o:title=""/>
                      </v:shape>
                      <w:control r:id="rId120" w:name="OptionButton2521141321111211113211111" w:shapeid="_x0000_i1500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2" type="#_x0000_t75" style="width:13.5pt;height:18.75pt" o:ole="">
                        <v:imagedata r:id="rId46" o:title=""/>
                      </v:shape>
                      <w:control r:id="rId121" w:name="OptionButton252114132111121111322116" w:shapeid="_x0000_i150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4" type="#_x0000_t75" style="width:13.5pt;height:18.75pt" o:ole="">
                        <v:imagedata r:id="rId43" o:title=""/>
                      </v:shape>
                      <w:control r:id="rId122" w:name="OptionButton2521141321111211113211116" w:shapeid="_x0000_i150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6" type="#_x0000_t75" style="width:10.5pt;height:15.75pt" o:ole="">
                              <v:imagedata r:id="rId123" o:title=""/>
                            </v:shape>
                            <w:control r:id="rId124" w:name="CheckBox212626111955" w:shapeid="_x0000_i1506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8" type="#_x0000_t75" style="width:12.75pt;height:18.75pt" o:ole="">
                              <v:imagedata r:id="rId71" o:title=""/>
                            </v:shape>
                            <w:control r:id="rId125" w:name="CheckBox212626111055" w:shapeid="_x0000_i1508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0" type="#_x0000_t75" style="width:13.5pt;height:18.75pt" o:ole="">
                        <v:imagedata r:id="rId46" o:title=""/>
                      </v:shape>
                      <w:control r:id="rId126" w:name="OptionButton252114132111121111322117" w:shapeid="_x0000_i15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2" type="#_x0000_t75" style="width:13.5pt;height:18.75pt" o:ole="">
                        <v:imagedata r:id="rId43" o:title=""/>
                      </v:shape>
                      <w:control r:id="rId127" w:name="OptionButton2521141321111211113211117" w:shapeid="_x0000_i151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>
                            <v:shape id="_x0000_i1514" type="#_x0000_t75" style="width:10.5pt;height:15.75pt" o:ole="">
                              <v:imagedata r:id="rId123" o:title=""/>
                            </v:shape>
                            <w:control r:id="rId128" w:name="CheckBox2126261119551" w:shapeid="_x0000_i1514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6" type="#_x0000_t75" style="width:12.75pt;height:18.75pt" o:ole="">
                              <v:imagedata r:id="rId71" o:title=""/>
                            </v:shape>
                            <w:control r:id="rId129" w:name="CheckBox2126261110551" w:shapeid="_x0000_i1516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8" type="#_x0000_t75" style="width:13.5pt;height:18.75pt" o:ole="">
                        <v:imagedata r:id="rId46" o:title=""/>
                      </v:shape>
                      <w:control r:id="rId130" w:name="OptionButton2521141321111211113221111" w:shapeid="_x0000_i151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0" type="#_x0000_t75" style="width:13.5pt;height:18.75pt" o:ole="">
                        <v:imagedata r:id="rId43" o:title=""/>
                      </v:shape>
                      <w:control r:id="rId131" w:name="OptionButton25211413211112111132111111" w:shapeid="_x0000_i152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2" type="#_x0000_t75" style="width:10.5pt;height:15.75pt" o:ole="">
                              <v:imagedata r:id="rId123" o:title=""/>
                            </v:shape>
                            <w:control r:id="rId132" w:name="CheckBox21262611195511" w:shapeid="_x0000_i1522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4" type="#_x0000_t75" style="width:12.75pt;height:18.75pt" o:ole="">
                              <v:imagedata r:id="rId71" o:title=""/>
                            </v:shape>
                            <w:control r:id="rId133" w:name="CheckBox21262611105511" w:shapeid="_x0000_i1524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6" type="#_x0000_t75" style="width:13.5pt;height:18.75pt" o:ole="">
                        <v:imagedata r:id="rId46" o:title=""/>
                      </v:shape>
                      <w:control r:id="rId134" w:name="OptionButton252114132111121111322111121" w:shapeid="_x0000_i152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8" type="#_x0000_t75" style="width:13.5pt;height:18.75pt" o:ole="">
                        <v:imagedata r:id="rId43" o:title=""/>
                      </v:shape>
                      <w:control r:id="rId135" w:name="OptionButton2521141321111211113211111121" w:shapeid="_x0000_i152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0" type="#_x0000_t75" style="width:13.5pt;height:18.75pt" o:ole="">
                        <v:imagedata r:id="rId46" o:title=""/>
                      </v:shape>
                      <w:control r:id="rId136" w:name="OptionButton2521141321111211113221111211" w:shapeid="_x0000_i153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2" type="#_x0000_t75" style="width:13.5pt;height:18.75pt" o:ole="">
                        <v:imagedata r:id="rId43" o:title=""/>
                      </v:shape>
                      <w:control r:id="rId137" w:name="OptionButton25211413211112111132111111211" w:shapeid="_x0000_i153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4" type="#_x0000_t75" style="width:13.5pt;height:18.75pt" o:ole="">
                        <v:imagedata r:id="rId46" o:title=""/>
                      </v:shape>
                      <w:control r:id="rId138" w:name="OptionButton252114132111121111322111131" w:shapeid="_x0000_i153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6" type="#_x0000_t75" style="width:13.5pt;height:18.75pt" o:ole="">
                        <v:imagedata r:id="rId43" o:title=""/>
                      </v:shape>
                      <w:control r:id="rId139" w:name="OptionButton2521141321111211113211111131" w:shapeid="_x0000_i153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8" type="#_x0000_t75" style="width:13.5pt;height:18.75pt" o:ole="">
                        <v:imagedata r:id="rId46" o:title=""/>
                      </v:shape>
                      <w:control r:id="rId140" w:name="OptionButton252114132111121111322111132" w:shapeid="_x0000_i153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40" type="#_x0000_t75" style="width:13.5pt;height:18.75pt" o:ole="">
                        <v:imagedata r:id="rId46" o:title=""/>
                      </v:shape>
                      <w:control r:id="rId141" w:name="OptionButton2521141321111211113221111321" w:shapeid="_x0000_i154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8103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42" type="#_x0000_t75" style="width:10.5pt;height:15pt" o:ole="">
                              <v:imagedata r:id="rId142" o:title=""/>
                            </v:shape>
                            <w:control r:id="rId143" w:name="CheckBox21262611101231" w:shapeid="_x0000_i1542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180842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8103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  <w:r>
                          <w:object w:dxaOrig="225" w:dyaOrig="225">
                            <v:shape id="_x0000_i1544" type="#_x0000_t75" style="width:10.5pt;height:15pt" o:ole="">
                              <v:imagedata r:id="rId144" o:title=""/>
                            </v:shape>
                            <w:control r:id="rId145" w:name="CheckBox212626111012311" w:shapeid="_x0000_i1544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46" type="#_x0000_t75" style="width:13.5pt;height:18.75pt" o:ole="">
                        <v:imagedata r:id="rId43" o:title=""/>
                      </v:shape>
                      <w:control r:id="rId146" w:name="OptionButton25211413211112111132111111321" w:shapeid="_x0000_i154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455EAF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8" type="#_x0000_t75" style="width:12.75pt;height:18.75pt" o:ole="">
                        <v:imagedata r:id="rId68" o:title=""/>
                      </v:shape>
                      <w:control r:id="rId147" w:name="CheckBox2126261" w:shapeid="_x0000_i154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8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8103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50" type="#_x0000_t75" style="width:12.75pt;height:18.75pt" o:ole="">
                        <v:imagedata r:id="rId68" o:title=""/>
                      </v:shape>
                      <w:control r:id="rId149" w:name="CheckBox2126262" w:shapeid="_x0000_i155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7372D7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0" w:history="1">
                    <w:r w:rsidR="008103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8103A1">
                    <w:rPr>
                      <w:i/>
                    </w:rPr>
                    <w:t xml:space="preserve"> </w:t>
                  </w:r>
                  <w:r w:rsidR="008103A1" w:rsidRPr="00FC5233">
                    <w:t>(Сайт Заказчика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2" type="#_x0000_t75" style="width:12.75pt;height:18.75pt" o:ole="">
                        <v:imagedata r:id="rId71" o:title=""/>
                      </v:shape>
                      <w:control r:id="rId151" w:name="CheckBox2126263" w:shapeid="_x0000_i155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243A37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4" type="#_x0000_t75" style="width:12.75pt;height:18.75pt" o:ole="">
                        <v:imagedata r:id="rId71" o:title=""/>
                      </v:shape>
                      <w:control r:id="rId152" w:name="CheckBox21262633" w:shapeid="_x0000_i15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7372D7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3" w:history="1">
                    <w:r w:rsidR="008103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8103A1">
                    <w:rPr>
                      <w:szCs w:val="20"/>
                    </w:rPr>
                    <w:t>ЭТП ЗАО «</w:t>
                  </w:r>
                  <w:r w:rsidR="008103A1" w:rsidRPr="001A650D">
                    <w:rPr>
                      <w:szCs w:val="20"/>
                    </w:rPr>
                    <w:t xml:space="preserve">ТЭК-Торг» секция </w:t>
                  </w:r>
                  <w:r w:rsidR="008103A1">
                    <w:rPr>
                      <w:szCs w:val="20"/>
                    </w:rPr>
                    <w:t>ПАО</w:t>
                  </w:r>
                  <w:r w:rsidR="008103A1" w:rsidRPr="001A650D">
                    <w:rPr>
                      <w:szCs w:val="20"/>
                    </w:rPr>
                    <w:t> «НК «Роснефть»</w:t>
                  </w:r>
                  <w:r w:rsidR="008103A1">
                    <w:rPr>
                      <w:szCs w:val="20"/>
                    </w:rPr>
                    <w:t>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6" type="#_x0000_t75" style="width:12.75pt;height:18.75pt" o:ole="">
                        <v:imagedata r:id="rId68" o:title=""/>
                      </v:shape>
                      <w:control r:id="rId154" w:name="CheckBox21262632" w:shapeid="_x0000_i155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>
                    <w:t xml:space="preserve"> </w:t>
                  </w:r>
                  <w:hyperlink r:id="rId155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8103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8" type="#_x0000_t75" style="width:12.75pt;height:18.75pt" o:ole="">
                        <v:imagedata r:id="rId71" o:title=""/>
                      </v:shape>
                      <w:control r:id="rId156" w:name="CheckBox212626321" w:shapeid="_x0000_i155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10B15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0" type="#_x0000_t75" style="width:12.75pt;height:20.25pt" o:ole="">
                        <v:imagedata r:id="rId157" o:title=""/>
                      </v:shape>
                      <w:control r:id="rId158" w:name="CheckBox212626311112" w:shapeid="_x0000_i156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8103A1" w:rsidRPr="00E955C5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103A1" w:rsidRPr="00E91446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62" type="#_x0000_t75" style="width:12.75pt;height:18.75pt" o:ole="">
                        <v:imagedata r:id="rId68" o:title=""/>
                      </v:shape>
                      <w:control r:id="rId159" w:name="CheckBox21262631" w:shapeid="_x0000_i156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8103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64" type="#_x0000_t75" style="width:12.75pt;height:18.75pt" o:ole="">
                        <v:imagedata r:id="rId71" o:title=""/>
                      </v:shape>
                      <w:control r:id="rId160" w:name="CheckBox212626311" w:shapeid="_x0000_i156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8103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6" type="#_x0000_t75" style="width:12.75pt;height:18.75pt" o:ole="">
                        <v:imagedata r:id="rId71" o:title=""/>
                      </v:shape>
                      <w:control r:id="rId161" w:name="CheckBox2126263111" w:shapeid="_x0000_i15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8103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8" type="#_x0000_t75" style="width:12.75pt;height:20.25pt" o:ole="">
                        <v:imagedata r:id="rId157" o:title=""/>
                      </v:shape>
                      <w:control r:id="rId162" w:name="CheckBox21262631111" w:shapeid="_x0000_i15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8103A1" w:rsidRPr="00E955C5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103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70" type="#_x0000_t75" style="width:12.75pt;height:18.75pt" o:ole="">
                        <v:imagedata r:id="rId71" o:title=""/>
                      </v:shape>
                      <w:control r:id="rId163" w:name="CheckBox212626311111" w:shapeid="_x0000_i157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103A1" w:rsidRPr="00203244" w:rsidRDefault="008103A1" w:rsidP="008103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03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2" type="#_x0000_t75" style="width:15pt;height:15pt" o:ole="">
                  <v:imagedata r:id="rId164" o:title=""/>
                </v:shape>
                <w:control r:id="rId165" w:name="OptionButton43_1" w:shapeid="_x0000_i1572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="000B1756"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8103A1" w:rsidRPr="0011690F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8103A1" w:rsidRPr="005848FB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8103A1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4" type="#_x0000_t75" style="width:15pt;height:15pt" o:ole="">
                  <v:imagedata r:id="rId166" o:title=""/>
                </v:shape>
                <w:control r:id="rId167" w:name="OptionButton43_2" w:shapeid="_x0000_i1574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8103A1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76" type="#_x0000_t75" style="width:13.5pt;height:18.75pt" o:ole="">
                        <v:imagedata r:id="rId43" o:title=""/>
                      </v:shape>
                      <w:control r:id="rId168" w:name="OptionButton43_2_2" w:shapeid="_x0000_i1576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8103A1" w:rsidRPr="00462B29" w:rsidRDefault="008103A1" w:rsidP="008103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9"/>
          <w:headerReference w:type="default" r:id="rId170"/>
          <w:headerReference w:type="first" r:id="rId17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032698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71392E" w:rsidRPr="0071392E" w:rsidRDefault="0071392E" w:rsidP="0071392E">
            <w:pPr>
              <w:ind w:firstLine="0"/>
              <w:rPr>
                <w:sz w:val="20"/>
                <w:szCs w:val="20"/>
              </w:rPr>
            </w:pPr>
            <w:r w:rsidRPr="0071392E">
              <w:rPr>
                <w:sz w:val="20"/>
                <w:szCs w:val="20"/>
              </w:rPr>
              <w:t>Панарин Дмитрий Юрьевич</w:t>
            </w:r>
          </w:p>
          <w:p w:rsidR="0071392E" w:rsidRPr="007372D7" w:rsidRDefault="0071392E" w:rsidP="0071392E">
            <w:pPr>
              <w:ind w:firstLine="0"/>
              <w:rPr>
                <w:sz w:val="20"/>
                <w:szCs w:val="20"/>
              </w:rPr>
            </w:pPr>
            <w:r w:rsidRPr="0071392E">
              <w:rPr>
                <w:sz w:val="20"/>
                <w:szCs w:val="20"/>
                <w:lang w:val="en-US"/>
              </w:rPr>
              <w:t>e</w:t>
            </w:r>
            <w:r w:rsidRPr="007372D7">
              <w:rPr>
                <w:sz w:val="20"/>
                <w:szCs w:val="20"/>
              </w:rPr>
              <w:t>-</w:t>
            </w:r>
            <w:r w:rsidRPr="0071392E">
              <w:rPr>
                <w:sz w:val="20"/>
                <w:szCs w:val="20"/>
                <w:lang w:val="en-US"/>
              </w:rPr>
              <w:t>mail</w:t>
            </w:r>
            <w:r w:rsidRPr="007372D7">
              <w:rPr>
                <w:sz w:val="20"/>
                <w:szCs w:val="20"/>
              </w:rPr>
              <w:t xml:space="preserve">: </w:t>
            </w:r>
            <w:hyperlink r:id="rId172" w:history="1">
              <w:r w:rsidRPr="0071392E">
                <w:rPr>
                  <w:rStyle w:val="ac"/>
                  <w:sz w:val="20"/>
                  <w:szCs w:val="20"/>
                  <w:lang w:val="en-US"/>
                </w:rPr>
                <w:t>PanarinDYU</w:t>
              </w:r>
              <w:r w:rsidRPr="007372D7">
                <w:rPr>
                  <w:rStyle w:val="ac"/>
                  <w:sz w:val="20"/>
                  <w:szCs w:val="20"/>
                </w:rPr>
                <w:t>@</w:t>
              </w:r>
              <w:r w:rsidRPr="0071392E">
                <w:rPr>
                  <w:rStyle w:val="ac"/>
                  <w:sz w:val="20"/>
                  <w:szCs w:val="20"/>
                  <w:lang w:val="en-US"/>
                </w:rPr>
                <w:t>sskzvezda</w:t>
              </w:r>
              <w:r w:rsidRPr="007372D7">
                <w:rPr>
                  <w:rStyle w:val="ac"/>
                  <w:sz w:val="20"/>
                  <w:szCs w:val="20"/>
                </w:rPr>
                <w:t>.</w:t>
              </w:r>
              <w:r w:rsidRPr="0071392E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  <w:p w:rsidR="00786F34" w:rsidRPr="0071392E" w:rsidRDefault="0071392E" w:rsidP="0071392E">
            <w:pPr>
              <w:ind w:firstLine="0"/>
              <w:rPr>
                <w:szCs w:val="24"/>
                <w:lang w:val="en-US"/>
              </w:rPr>
            </w:pPr>
            <w:r w:rsidRPr="0071392E">
              <w:rPr>
                <w:sz w:val="20"/>
                <w:szCs w:val="20"/>
              </w:rPr>
              <w:t>тел</w:t>
            </w:r>
            <w:r w:rsidRPr="0071392E">
              <w:rPr>
                <w:sz w:val="20"/>
                <w:szCs w:val="20"/>
                <w:lang w:val="en-US"/>
              </w:rPr>
              <w:t>. +7-902-525-36-89</w:t>
            </w:r>
          </w:p>
        </w:tc>
        <w:tc>
          <w:tcPr>
            <w:tcW w:w="1417" w:type="dxa"/>
          </w:tcPr>
          <w:p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8F5D25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86F34" w:rsidRPr="00231B5D" w:rsidRDefault="008F5D25" w:rsidP="00786F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 w:rsidRPr="008F5D25">
              <w:rPr>
                <w:sz w:val="20"/>
                <w:szCs w:val="20"/>
              </w:rPr>
              <w:t>2 133</w:t>
            </w:r>
            <w:r w:rsidR="008B4A93" w:rsidRPr="008F5D25">
              <w:rPr>
                <w:rFonts w:hint="eastAsia"/>
                <w:sz w:val="20"/>
                <w:szCs w:val="20"/>
              </w:rPr>
              <w:t xml:space="preserve"> </w:t>
            </w:r>
            <w:r w:rsidR="008B4A93" w:rsidRPr="008F5D25">
              <w:rPr>
                <w:sz w:val="20"/>
                <w:szCs w:val="20"/>
              </w:rPr>
              <w:t>шт.</w:t>
            </w:r>
          </w:p>
        </w:tc>
        <w:tc>
          <w:tcPr>
            <w:tcW w:w="2410" w:type="dxa"/>
          </w:tcPr>
          <w:p w:rsidR="0071392E" w:rsidRPr="0071392E" w:rsidRDefault="0071392E" w:rsidP="007139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20"/>
                <w:szCs w:val="20"/>
              </w:rPr>
            </w:pPr>
            <w:r w:rsidRPr="0071392E">
              <w:rPr>
                <w:sz w:val="20"/>
                <w:szCs w:val="20"/>
              </w:rPr>
              <w:t>17 106 145 (семнадцать миллионов сто шесть тысяч сто сорок пять) руб. 83 коп. без НДС, кроме того сумма НДС 20% - 3 421 229 (три миллиона четыреста двадцать одна тысяча двести двадцать девять) руб. 17 коп., общая сумма с НДС 20% - 20 527 375 (двадцать миллионов пятьсот двадцать семь тысяч триста семьдесят пять) руб. 00 коп.</w:t>
            </w:r>
          </w:p>
          <w:p w:rsidR="0071392E" w:rsidRPr="0071392E" w:rsidRDefault="0071392E" w:rsidP="007139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20"/>
                <w:szCs w:val="20"/>
              </w:rPr>
            </w:pPr>
          </w:p>
          <w:p w:rsidR="0071392E" w:rsidRPr="0071392E" w:rsidRDefault="0071392E" w:rsidP="007139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20"/>
                <w:szCs w:val="20"/>
              </w:rPr>
            </w:pPr>
            <w:r w:rsidRPr="0071392E">
              <w:rPr>
                <w:sz w:val="20"/>
                <w:szCs w:val="20"/>
              </w:rPr>
              <w:t>Цена договора включает в себя:</w:t>
            </w:r>
          </w:p>
          <w:p w:rsidR="0071392E" w:rsidRPr="0071392E" w:rsidRDefault="0071392E" w:rsidP="007139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20"/>
                <w:szCs w:val="20"/>
              </w:rPr>
            </w:pPr>
            <w:r w:rsidRPr="0071392E">
              <w:rPr>
                <w:sz w:val="20"/>
                <w:szCs w:val="20"/>
              </w:rPr>
              <w:t>- стоимость выполнения Работ;</w:t>
            </w:r>
          </w:p>
          <w:p w:rsidR="0071392E" w:rsidRPr="0071392E" w:rsidRDefault="0071392E" w:rsidP="007139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20"/>
                <w:szCs w:val="20"/>
              </w:rPr>
            </w:pPr>
            <w:r w:rsidRPr="0071392E">
              <w:rPr>
                <w:sz w:val="20"/>
                <w:szCs w:val="20"/>
              </w:rPr>
              <w:lastRenderedPageBreak/>
              <w:t>- транспортные расходы Подрядчика, связанные с выполнением обязательств по До-говору;</w:t>
            </w:r>
          </w:p>
          <w:p w:rsidR="0071392E" w:rsidRPr="0071392E" w:rsidRDefault="0071392E" w:rsidP="007139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20"/>
                <w:szCs w:val="20"/>
              </w:rPr>
            </w:pPr>
            <w:r w:rsidRPr="0071392E">
              <w:rPr>
                <w:sz w:val="20"/>
                <w:szCs w:val="20"/>
              </w:rPr>
              <w:t>- все налоги и сборы на территории РФ;</w:t>
            </w:r>
          </w:p>
          <w:p w:rsidR="00786F34" w:rsidRPr="0071392E" w:rsidRDefault="0071392E" w:rsidP="007139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4"/>
                <w:szCs w:val="14"/>
                <w:highlight w:val="cyan"/>
                <w:shd w:val="pct10" w:color="auto" w:fill="auto"/>
              </w:rPr>
            </w:pPr>
            <w:r w:rsidRPr="0071392E">
              <w:rPr>
                <w:sz w:val="20"/>
                <w:szCs w:val="20"/>
              </w:rPr>
              <w:t>- иные расходы Подрядчика, понесенные последним в связи с выполнением условий данного Договора.</w:t>
            </w: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26F6B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71392E" w:rsidRPr="00203244" w:rsidTr="00F26F6B">
        <w:trPr>
          <w:trHeight w:val="2828"/>
        </w:trPr>
        <w:tc>
          <w:tcPr>
            <w:tcW w:w="1212" w:type="dxa"/>
          </w:tcPr>
          <w:p w:rsidR="0071392E" w:rsidRPr="002E6018" w:rsidRDefault="0071392E" w:rsidP="0071392E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71392E" w:rsidRPr="0071392E" w:rsidRDefault="0071392E" w:rsidP="0071392E">
            <w:pPr>
              <w:ind w:firstLine="0"/>
              <w:rPr>
                <w:i/>
                <w:sz w:val="22"/>
                <w:szCs w:val="22"/>
                <w:shd w:val="pct10" w:color="auto" w:fill="auto"/>
              </w:rPr>
            </w:pPr>
            <w:r w:rsidRPr="0071392E">
              <w:rPr>
                <w:bCs/>
                <w:iCs/>
                <w:sz w:val="22"/>
                <w:szCs w:val="22"/>
                <w:shd w:val="pct10" w:color="auto" w:fill="auto"/>
              </w:rPr>
              <w:t>Выполнение работ по монтажу винто-рулевых колонок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71392E" w:rsidRPr="0071392E" w:rsidRDefault="0071392E" w:rsidP="0071392E">
            <w:pPr>
              <w:ind w:firstLine="0"/>
              <w:rPr>
                <w:sz w:val="22"/>
                <w:szCs w:val="22"/>
                <w:shd w:val="pct10" w:color="auto" w:fill="auto"/>
              </w:rPr>
            </w:pPr>
            <w:r w:rsidRPr="0071392E">
              <w:rPr>
                <w:sz w:val="22"/>
                <w:szCs w:val="22"/>
                <w:shd w:val="pct10" w:color="auto" w:fill="auto"/>
              </w:rPr>
              <w:t>Не установлена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71392E" w:rsidRPr="0071392E" w:rsidRDefault="0071392E" w:rsidP="0071392E">
            <w:pPr>
              <w:ind w:firstLine="0"/>
              <w:rPr>
                <w:sz w:val="22"/>
                <w:szCs w:val="22"/>
                <w:shd w:val="pct10" w:color="auto" w:fill="auto"/>
              </w:rPr>
            </w:pPr>
            <w:r w:rsidRPr="0071392E">
              <w:rPr>
                <w:sz w:val="22"/>
                <w:szCs w:val="22"/>
                <w:shd w:val="pct10" w:color="auto" w:fill="auto"/>
              </w:rPr>
              <w:t>Не установлена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71392E" w:rsidRPr="00180842" w:rsidRDefault="0071392E" w:rsidP="0071392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71392E" w:rsidRPr="00180842" w:rsidRDefault="0071392E" w:rsidP="0071392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173"/>
          <w:headerReference w:type="default" r:id="rId174"/>
          <w:footerReference w:type="default" r:id="rId175"/>
          <w:headerReference w:type="first" r:id="rId17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6471C1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8" type="#_x0000_t75" style="width:13.5pt;height:18.75pt" o:ole="">
                        <v:imagedata r:id="rId46" o:title=""/>
                      </v:shape>
                      <w:control r:id="rId177" w:name="OptionButton25211211122" w:shapeid="_x0000_i157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0" type="#_x0000_t75" style="width:13.5pt;height:18.75pt" o:ole="">
                        <v:imagedata r:id="rId43" o:title=""/>
                      </v:shape>
                      <w:control r:id="rId178" w:name="OptionButton251112211121" w:shapeid="_x0000_i158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2" type="#_x0000_t75" style="width:13.5pt;height:18.75pt" o:ole="">
                        <v:imagedata r:id="rId43" o:title=""/>
                      </v:shape>
                      <w:control r:id="rId179" w:name="OptionButton2511122111211" w:shapeid="_x0000_i158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4" type="#_x0000_t75" style="width:13.5pt;height:18.75pt" o:ole="">
                        <v:imagedata r:id="rId43" o:title=""/>
                      </v:shape>
                      <w:control r:id="rId180" w:name="OptionButton2511122111212" w:shapeid="_x0000_i158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6" type="#_x0000_t75" style="width:13.5pt;height:18.75pt" o:ole="">
                        <v:imagedata r:id="rId43" o:title=""/>
                      </v:shape>
                      <w:control r:id="rId181" w:name="OptionButton25111221112121" w:shapeid="_x0000_i158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8" type="#_x0000_t75" style="width:12.75pt;height:18.75pt" o:ole="">
                        <v:imagedata r:id="rId68" o:title=""/>
                      </v:shape>
                      <w:control r:id="rId182" w:name="CheckBox21213311" w:shapeid="_x0000_i1588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0" type="#_x0000_t75" style="width:12.75pt;height:18.75pt" o:ole="">
                        <v:imagedata r:id="rId68" o:title=""/>
                      </v:shape>
                      <w:control r:id="rId183" w:name="CheckBox212133115" w:shapeid="_x0000_i1590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2" type="#_x0000_t75" style="width:12.75pt;height:18.75pt" o:ole="">
                        <v:imagedata r:id="rId68" o:title=""/>
                      </v:shape>
                      <w:control r:id="rId184" w:name="CheckBox212133111" w:shapeid="_x0000_i1592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4" type="#_x0000_t75" style="width:12.75pt;height:18.75pt" o:ole="">
                        <v:imagedata r:id="rId68" o:title=""/>
                      </v:shape>
                      <w:control r:id="rId185" w:name="CheckBox212133112" w:shapeid="_x0000_i1594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6" type="#_x0000_t75" style="width:12.75pt;height:18.75pt" o:ole="">
                        <v:imagedata r:id="rId68" o:title=""/>
                      </v:shape>
                      <w:control r:id="rId186" w:name="CheckBox212133113" w:shapeid="_x0000_i1596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8" type="#_x0000_t75" style="width:12.75pt;height:18.75pt" o:ole="">
                        <v:imagedata r:id="rId68" o:title=""/>
                      </v:shape>
                      <w:control r:id="rId187" w:name="CheckBox212133114" w:shapeid="_x0000_i1598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00" type="#_x0000_t75" style="width:12.75pt;height:18.75pt" o:ole="">
                        <v:imagedata r:id="rId68" o:title=""/>
                      </v:shape>
                      <w:control r:id="rId188" w:name="CheckBox212133116" w:shapeid="_x0000_i1600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2" type="#_x0000_t75" style="width:12.75pt;height:18.75pt" o:ole="">
                        <v:imagedata r:id="rId68" o:title=""/>
                      </v:shape>
                      <w:control r:id="rId189" w:name="CheckBox212133117" w:shapeid="_x0000_i1602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4" type="#_x0000_t75" style="width:12.75pt;height:18.75pt" o:ole="">
                        <v:imagedata r:id="rId68" o:title=""/>
                      </v:shape>
                      <w:control r:id="rId190" w:name="CheckBox212133118" w:shapeid="_x0000_i1604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06" type="#_x0000_t75" style="width:12.75pt;height:18.75pt" o:ole="">
                        <v:imagedata r:id="rId68" o:title=""/>
                      </v:shape>
                      <w:control r:id="rId191" w:name="CheckBox212133119" w:shapeid="_x0000_i1606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8" type="#_x0000_t75" style="width:12.75pt;height:18.75pt" o:ole="">
                        <v:imagedata r:id="rId71" o:title=""/>
                      </v:shape>
                      <w:control r:id="rId192" w:name="CheckBox2121331110" w:shapeid="_x0000_i1608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87115E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0" type="#_x0000_t75" style="width:12.75pt;height:18.75pt" o:ole="">
                        <v:imagedata r:id="rId68" o:title=""/>
                      </v:shape>
                      <w:control r:id="rId193" w:name="CheckBox2121331111" w:shapeid="_x0000_i1610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протоколы проведения закупочных процедур АО «ДЦСС»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2" type="#_x0000_t75" style="width:12.75pt;height:18.75pt" o:ole="">
                        <v:imagedata r:id="rId68" o:title=""/>
                      </v:shape>
                      <w:control r:id="rId194" w:name="CheckBox2121331112" w:shapeid="_x0000_i1612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4" type="#_x0000_t75" style="width:12.75pt;height:18.75pt" o:ole="">
                        <v:imagedata r:id="rId68" o:title=""/>
                      </v:shape>
                      <w:control r:id="rId195" w:name="CheckBox2121331113" w:shapeid="_x0000_i1614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6" type="#_x0000_t75" style="width:12.75pt;height:18.75pt" o:ole="">
                        <v:imagedata r:id="rId68" o:title=""/>
                      </v:shape>
                      <w:control r:id="rId196" w:name="CheckBox21213311111112" w:shapeid="_x0000_i1616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7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18" type="#_x0000_t75" style="width:12.75pt;height:18.75pt" o:ole="">
                              <v:imagedata r:id="rId68" o:title=""/>
                            </v:shape>
                            <w:control r:id="rId198" w:name="CheckBox21251" w:shapeid="_x0000_i1618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0" type="#_x0000_t75" style="width:12.75pt;height:18.75pt" o:ole="">
                              <v:imagedata r:id="rId68" o:title=""/>
                            </v:shape>
                            <w:control r:id="rId199" w:name="CheckBox21263" w:shapeid="_x0000_i1620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2" type="#_x0000_t75" style="width:12.75pt;height:18.75pt" o:ole="">
                              <v:imagedata r:id="rId68" o:title=""/>
                            </v:shape>
                            <w:control r:id="rId200" w:name="CheckBox212611" w:shapeid="_x0000_i1622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4" type="#_x0000_t75" style="width:12.75pt;height:18.75pt" o:ole="">
                              <v:imagedata r:id="rId71" o:title=""/>
                            </v:shape>
                            <w:control r:id="rId201" w:name="CheckBox212621" w:shapeid="_x0000_i1624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lastRenderedPageBreak/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26" type="#_x0000_t75" style="width:12.75pt;height:18.75pt" o:ole="">
                        <v:imagedata r:id="rId71" o:title=""/>
                      </v:shape>
                      <w:control r:id="rId202" w:name="CheckBox212133111111121111" w:shapeid="_x0000_i1626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8" type="#_x0000_t75" style="width:10.5pt;height:15pt" o:ole="">
                        <v:imagedata r:id="rId203" o:title=""/>
                      </v:shape>
                      <w:control r:id="rId204" w:name="CheckBox2124321212" w:shapeid="_x0000_i1628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 w:rsidRPr="00B67CA1">
                    <w:rPr>
                      <w:b/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30" type="#_x0000_t75" style="width:10.5pt;height:15pt" o:ole="">
                        <v:imagedata r:id="rId205" o:title=""/>
                      </v:shape>
                      <w:control r:id="rId206" w:name="CheckBox21243212111" w:shapeid="_x0000_i1630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2" type="#_x0000_t75" style="width:12.75pt;height:18.75pt" o:ole="">
                        <v:imagedata r:id="rId71" o:title=""/>
                      </v:shape>
                      <w:control r:id="rId207" w:name="CheckBox212133" w:shapeid="_x0000_i1632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8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4" type="#_x0000_t75" style="width:12.75pt;height:18.75pt" o:ole="">
                        <v:imagedata r:id="rId68" o:title=""/>
                      </v:shape>
                      <w:control r:id="rId209" w:name="CheckBox212134" w:shapeid="_x0000_i1634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6" type="#_x0000_t75" style="width:12.75pt;height:18.75pt" o:ole="">
                              <v:imagedata r:id="rId71" o:title=""/>
                            </v:shape>
                            <w:control r:id="rId210" w:name="CheckBox21213" w:shapeid="_x0000_i1636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8" type="#_x0000_t75" style="width:12.75pt;height:18.75pt" o:ole="">
                              <v:imagedata r:id="rId68" o:title=""/>
                            </v:shape>
                            <w:control r:id="rId211" w:name="CheckBox2121" w:shapeid="_x0000_i1638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71392E" w:rsidP="008F5D25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71392E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Наличие у Участника закупки опыта выполнения работ по монтажу винто-рулевых колонок не менее 3 лет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71392E" w:rsidRPr="0071392E" w:rsidRDefault="0071392E" w:rsidP="0071392E">
                              <w:pPr>
                                <w:pStyle w:val="af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71392E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Участнику закупки необходимо предоставить референс-лист с приложением копий договоров (с печатями и подписями сторон) и документов,</w:t>
                              </w: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 </w:t>
                              </w:r>
                              <w:r w:rsidRPr="0071392E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 xml:space="preserve">подтверждающих выполнения работ (акты выполненных работ и т.п.) </w:t>
                              </w:r>
                            </w:p>
                            <w:p w:rsidR="00306BA6" w:rsidRPr="00E31053" w:rsidRDefault="0071392E" w:rsidP="0071392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71392E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Рассматриваются документы по выполнению работ по монтажу винто-рулевых колонок за период с 2016 - 2019 годы с суммарной ценой не менее 50% НМЦ закупки)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40" type="#_x0000_t75" style="width:12.75pt;height:18.75pt" o:ole="">
                              <v:imagedata r:id="rId71" o:title=""/>
                            </v:shape>
                            <w:control r:id="rId212" w:name="CheckBox2123" w:shapeid="_x0000_i1640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2" type="#_x0000_t75" style="width:12.75pt;height:18.75pt" o:ole="">
                              <v:imagedata r:id="rId71" o:title=""/>
                            </v:shape>
                            <w:control r:id="rId213" w:name="CheckBox21231" w:shapeid="_x0000_i1642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4" type="#_x0000_t75" style="width:12.75pt;height:18.75pt" o:ole="">
                              <v:imagedata r:id="rId71" o:title=""/>
                            </v:shape>
                            <w:control r:id="rId214" w:name="CheckBox2124" w:shapeid="_x0000_i1644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6" type="#_x0000_t75" style="width:12.75pt;height:18.75pt" o:ole="">
                              <v:imagedata r:id="rId71" o:title=""/>
                            </v:shape>
                            <w:control r:id="rId215" w:name="CheckBox21252" w:shapeid="_x0000_i1646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8" type="#_x0000_t75" style="width:12.75pt;height:18.75pt" o:ole="">
                              <v:imagedata r:id="rId68" o:title=""/>
                            </v:shape>
                            <w:control r:id="rId216" w:name="CheckBox21221" w:shapeid="_x0000_i1648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71392E" w:rsidTr="0071392E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71392E" w:rsidRPr="00180842" w:rsidRDefault="0071392E" w:rsidP="0071392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vAlign w:val="center"/>
                            </w:tcPr>
                            <w:p w:rsidR="0071392E" w:rsidRDefault="0071392E" w:rsidP="0071392E">
                              <w:pPr>
                                <w:pStyle w:val="Standard"/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Наличие у участника закупки в собственности/аренде/лизинге грузоподъемного оборудования для выполнения </w:t>
                              </w:r>
                              <w:r w:rsidRPr="00A3399A">
                                <w:rPr>
                                  <w:sz w:val="24"/>
                                  <w:szCs w:val="24"/>
                                </w:rPr>
                                <w:t>работ по монтажу винто-рулевых колонок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543" w:type="dxa"/>
                              <w:vAlign w:val="center"/>
                            </w:tcPr>
                            <w:p w:rsidR="0071392E" w:rsidRPr="00D37DED" w:rsidRDefault="0071392E" w:rsidP="0071392E">
                              <w:pPr>
                                <w:pStyle w:val="afa"/>
                                <w:ind w:left="136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33FD7">
                                <w:rPr>
                                  <w:sz w:val="24"/>
                                  <w:szCs w:val="24"/>
                                </w:rPr>
                                <w:t>Документы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дтверждающие право </w:t>
                              </w:r>
                              <w:r w:rsidRPr="00133FD7">
                                <w:rPr>
                                  <w:sz w:val="24"/>
                                  <w:szCs w:val="24"/>
                                </w:rPr>
                                <w:t>собственности/аренд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лизинга (технические паспорта, документы подтверждающие постановку грузоподъёмного оборудования на баланс предприятия, договоры аренды, договоры лизинга)</w:t>
                              </w:r>
                            </w:p>
                          </w:tc>
                        </w:tr>
                        <w:tr w:rsidR="00B67CA1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B67CA1" w:rsidRPr="00180842" w:rsidRDefault="00B67CA1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B67CA1" w:rsidRPr="00180842" w:rsidRDefault="00B67CA1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B67CA1" w:rsidRPr="00180842" w:rsidRDefault="00B67CA1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0" type="#_x0000_t75" style="width:13.5pt;height:18.75pt" o:ole="">
                        <v:imagedata r:id="rId46" o:title=""/>
                      </v:shape>
                      <w:control r:id="rId217" w:name="OptionButton2521121112" w:shapeid="_x0000_i1650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2" type="#_x0000_t75" style="width:13.5pt;height:18.75pt" o:ole="">
                        <v:imagedata r:id="rId43" o:title=""/>
                      </v:shape>
                      <w:control r:id="rId218" w:name="OptionButton25111221112" w:shapeid="_x0000_i1652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4" type="#_x0000_t75" style="width:13.5pt;height:18.75pt" o:ole="">
                        <v:imagedata r:id="rId43" o:title=""/>
                      </v:shape>
                      <w:control r:id="rId219" w:name="OptionButton251112211122" w:shapeid="_x0000_i1654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56" type="#_x0000_t75" style="width:13.5pt;height:18.75pt" o:ole="">
                        <v:imagedata r:id="rId46" o:title=""/>
                      </v:shape>
                      <w:control r:id="rId220" w:name="OptionButton252111411" w:shapeid="_x0000_i165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58" type="#_x0000_t75" style="width:13.5pt;height:18.75pt" o:ole="">
                        <v:imagedata r:id="rId43" o:title=""/>
                      </v:shape>
                      <w:control r:id="rId221" w:name="OptionButton2511121211" w:shapeid="_x0000_i165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0" type="#_x0000_t75" style="width:12.75pt;height:18.75pt" o:ole="">
                        <v:imagedata r:id="rId71" o:title=""/>
                      </v:shape>
                      <w:control r:id="rId222" w:name="CheckBox21262111" w:shapeid="_x0000_i166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2" type="#_x0000_t75" style="width:12.75pt;height:18.75pt" o:ole="">
                        <v:imagedata r:id="rId71" o:title=""/>
                      </v:shape>
                      <w:control r:id="rId223" w:name="CheckBox21262112" w:shapeid="_x0000_i1662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4" type="#_x0000_t75" style="width:12.75pt;height:18.75pt" o:ole="">
                        <v:imagedata r:id="rId68" o:title=""/>
                      </v:shape>
                      <w:control r:id="rId224" w:name="CheckBox_6_331_1" w:shapeid="_x0000_i1664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6" type="#_x0000_t75" style="width:12.75pt;height:18.75pt" o:ole="">
                        <v:imagedata r:id="rId71" o:title=""/>
                      </v:shape>
                      <w:control r:id="rId225" w:name="CheckBox_6_331_2" w:shapeid="_x0000_i1666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8" type="#_x0000_t75" style="width:12.75pt;height:18.75pt" o:ole="">
                        <v:imagedata r:id="rId68" o:title=""/>
                      </v:shape>
                      <w:control r:id="rId226" w:name="CheckBox_6_331_3" w:shapeid="_x0000_i1668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70" type="#_x0000_t75" style="width:12.75pt;height:18.75pt" o:ole="">
                        <v:imagedata r:id="rId71" o:title=""/>
                      </v:shape>
                      <w:control r:id="rId227" w:name="CheckBox_6_331_4" w:shapeid="_x0000_i1670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2" type="#_x0000_t75" style="width:13.5pt;height:18.75pt" o:ole="">
                        <v:imagedata r:id="rId43" o:title=""/>
                      </v:shape>
                      <w:control r:id="rId228" w:name="OptionButton252111111" w:shapeid="_x0000_i1672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4" type="#_x0000_t75" style="width:13.5pt;height:18.75pt" o:ole="">
                        <v:imagedata r:id="rId43" o:title=""/>
                      </v:shape>
                      <w:control r:id="rId229" w:name="OptionButton2521111112" w:shapeid="_x0000_i1674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76" type="#_x0000_t75" style="width:13.5pt;height:18.75pt" o:ole="">
                        <v:imagedata r:id="rId43" o:title=""/>
                      </v:shape>
                      <w:control r:id="rId230" w:name="OptionButton2521111112111" w:shapeid="_x0000_i1676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 w14:anchorId="74DA23B4">
                      <v:shape id="_x0000_i1678" type="#_x0000_t75" style="width:13.5pt;height:18.75pt" o:ole="">
                        <v:imagedata r:id="rId46" o:title=""/>
                      </v:shape>
                      <w:control r:id="rId231" w:name="OptionButton25211111121111" w:shapeid="_x0000_i1678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8C42FB" w:rsidRPr="008C42FB" w:rsidRDefault="0071392E" w:rsidP="008C42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Calibri"/>
                      <w:szCs w:val="24"/>
                      <w:lang w:eastAsia="en-US"/>
                    </w:rPr>
                  </w:pPr>
                  <w:r w:rsidRPr="0071392E">
                    <w:rPr>
                      <w:rFonts w:eastAsia="Calibri"/>
                      <w:szCs w:val="24"/>
                      <w:lang w:eastAsia="en-US"/>
                    </w:rPr>
                    <w:t>Платеж в размере 100 % производится по факту выполнения работ, указанных в п. 1.1. Д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>оговора, после подписания Сторо</w:t>
                  </w:r>
                  <w:r w:rsidRPr="0071392E">
                    <w:rPr>
                      <w:rFonts w:eastAsia="Calibri"/>
                      <w:szCs w:val="24"/>
                      <w:lang w:eastAsia="en-US"/>
                    </w:rPr>
                    <w:t>нами акта выполненных работ по форме Приложения №2 не ранее, чем через 45 (сорок пять) календарных дней, но не позднее 60 (шестьдесят) ка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>лендарных дней, при предоставле</w:t>
                  </w:r>
                  <w:r w:rsidRPr="0071392E">
                    <w:rPr>
                      <w:rFonts w:eastAsia="Calibri"/>
                      <w:szCs w:val="24"/>
                      <w:lang w:eastAsia="en-US"/>
                    </w:rPr>
                    <w:t>нии «Подрядчиком» в адрес «Заказчика» оригинала счета и счета-фактуры, в зависимост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>и от того какое из указанных со</w:t>
                  </w:r>
                  <w:r w:rsidRPr="0071392E">
                    <w:rPr>
                      <w:rFonts w:eastAsia="Calibri"/>
                      <w:szCs w:val="24"/>
                      <w:lang w:eastAsia="en-US"/>
                    </w:rPr>
                    <w:t>бытий наступит позднее.</w:t>
                  </w:r>
                </w:p>
                <w:p w:rsidR="008C42FB" w:rsidRDefault="008C42FB" w:rsidP="00465293">
                  <w:pPr>
                    <w:ind w:firstLine="0"/>
                    <w:rPr>
                      <w:szCs w:val="20"/>
                    </w:rPr>
                  </w:pPr>
                </w:p>
                <w:p w:rsidR="00365186" w:rsidRPr="00E36815" w:rsidRDefault="00365186" w:rsidP="00465293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601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0" type="#_x0000_t75" style="width:13.5pt;height:18.75pt" o:ole="">
                        <v:imagedata r:id="rId43" o:title=""/>
                      </v:shape>
                      <w:control r:id="rId232" w:name="OptionButton252111111112" w:shapeid="_x0000_i1680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lastRenderedPageBreak/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2" type="#_x0000_t75" style="width:13.5pt;height:18.75pt" o:ole="">
                        <v:imagedata r:id="rId43" o:title=""/>
                      </v:shape>
                      <w:control r:id="rId233" w:name="OptionButton252111111111" w:shapeid="_x0000_i1682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B219F8" w:rsidRDefault="00C837B1" w:rsidP="0085309B">
                  <w:pPr>
                    <w:pStyle w:val="af0"/>
                    <w:ind w:right="582"/>
                    <w:rPr>
                      <w:bCs/>
                      <w:lang w:bidi="he-IL"/>
                    </w:rPr>
                  </w:pPr>
                  <w:r w:rsidRPr="00C837B1">
                    <w:rPr>
                      <w:bCs/>
                      <w:lang w:bidi="he-IL"/>
                    </w:rPr>
                    <w:t xml:space="preserve">платеж в размере 100 % (ста процентов) от общей цены Договора Покупатель осуществляет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выставленного Поставщиком оригинала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 в зависимости от того, какое из событий наступит позднее. </w:t>
                  </w:r>
                  <w:r w:rsidR="00B219F8" w:rsidRPr="00B219F8">
                    <w:rPr>
                      <w:bCs/>
                      <w:lang w:bidi="he-IL"/>
                    </w:rPr>
                    <w:t>Поставщик обязуется предоставить Покупателю оригинал счета на оплату в течение 10 (десяти) календарных дней после полной поставки Товара.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C837B1" w:rsidP="00C837B1">
                  <w:pPr>
                    <w:pStyle w:val="af0"/>
                    <w:rPr>
                      <w:b/>
                      <w:bCs/>
                    </w:rPr>
                  </w:pPr>
                  <w:r w:rsidRPr="00C837B1">
                    <w:rPr>
                      <w:bCs/>
                      <w:lang w:bidi="he-IL"/>
                    </w:rPr>
                    <w:t xml:space="preserve"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выставленного Поставщиком оригинала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 в зависимости от того, какое из событий наступит позднее. </w:t>
                  </w:r>
                  <w:r w:rsidR="00B219F8" w:rsidRPr="00B219F8">
                    <w:rPr>
                      <w:bCs/>
                      <w:lang w:bidi="he-IL"/>
                    </w:rPr>
                    <w:t xml:space="preserve">Поставщик обязуется предоставить Покупателю оригинал счета на оплату в течение 10 (десяти) календарных дней после полной поставки Товара. </w:t>
                  </w: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4" type="#_x0000_t75" style="width:13.5pt;height:18.75pt" o:ole="">
                        <v:imagedata r:id="rId46" o:title=""/>
                      </v:shape>
                      <w:control r:id="rId234" w:name="OptionButton252111112" w:shapeid="_x0000_i1684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6" type="#_x0000_t75" style="width:13.5pt;height:18.75pt" o:ole="">
                        <v:imagedata r:id="rId43" o:title=""/>
                      </v:shape>
                      <w:control r:id="rId235" w:name="OptionButton2511111211" w:shapeid="_x0000_i1686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8" type="#_x0000_t75" style="width:13.5pt;height:18.75pt" o:ole="">
                        <v:imagedata r:id="rId236" o:title=""/>
                      </v:shape>
                      <w:control r:id="rId237" w:name="AuctionCheck11" w:shapeid="_x0000_i1688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5pt;height:18.75pt" o:ole="">
                        <v:imagedata r:id="rId236" o:title=""/>
                      </v:shape>
                      <w:control r:id="rId238" w:name="AuctionCheck12" w:shapeid="_x0000_i1690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2" type="#_x0000_t75" style="width:13.5pt;height:18.75pt" o:ole="">
                        <v:imagedata r:id="rId46" o:title=""/>
                      </v:shape>
                      <w:control r:id="rId239" w:name="OptionButton25221" w:shapeid="_x0000_i1692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4" type="#_x0000_t75" style="width:13.5pt;height:18.75pt" o:ole="">
                        <v:imagedata r:id="rId43" o:title=""/>
                      </v:shape>
                      <w:control r:id="rId240" w:name="OptionButton251121" w:shapeid="_x0000_i1694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lastRenderedPageBreak/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6" type="#_x0000_t75" style="width:13.5pt;height:18.75pt" o:ole="">
                        <v:imagedata r:id="rId46" o:title=""/>
                      </v:shape>
                      <w:control r:id="rId241" w:name="OptionButton25221131" w:shapeid="_x0000_i1696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8" type="#_x0000_t75" style="width:13.5pt;height:18.75pt" o:ole="">
                        <v:imagedata r:id="rId43" o:title=""/>
                      </v:shape>
                      <w:control r:id="rId242" w:name="OptionButton251121131" w:shapeid="_x0000_i1698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0" type="#_x0000_t75" style="width:12.75pt;height:15pt" o:ole="">
                        <v:imagedata r:id="rId243" o:title=""/>
                      </v:shape>
                      <w:control r:id="rId244" w:name="CheckBox_10_344_1" w:shapeid="_x0000_i1700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2" type="#_x0000_t75" style="width:12.75pt;height:15pt" o:ole="">
                        <v:imagedata r:id="rId243" o:title=""/>
                      </v:shape>
                      <w:control r:id="rId245" w:name="CheckBox_10_344_2" w:shapeid="_x0000_i1702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4" type="#_x0000_t75" style="width:10.5pt;height:15pt" o:ole="">
                        <v:imagedata r:id="rId203" o:title=""/>
                      </v:shape>
                      <w:control r:id="rId246" w:name="CheckBox_AddDemand1" w:shapeid="_x0000_i1704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6" type="#_x0000_t75" style="width:10.5pt;height:14.25pt" o:ole="">
                        <v:imagedata r:id="rId247" o:title=""/>
                      </v:shape>
                      <w:control r:id="rId248" w:name="CheckBox_AddDemand2" w:shapeid="_x0000_i1706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708" type="#_x0000_t75" style="width:10.5pt;height:15pt" o:ole="">
                        <v:imagedata r:id="rId203" o:title=""/>
                      </v:shape>
                      <w:control r:id="rId249" w:name="CheckBox_AddDemand3" w:shapeid="_x0000_i1708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10" type="#_x0000_t75" style="width:12.75pt;height:18.75pt" o:ole="">
                        <v:imagedata r:id="rId71" o:title=""/>
                      </v:shape>
                      <w:control r:id="rId250" w:name="CheckBox_AddDemand4" w:shapeid="_x0000_i1710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12" type="#_x0000_t75" style="width:12.75pt;height:18.75pt" o:ole="">
                        <v:imagedata r:id="rId71" o:title=""/>
                      </v:shape>
                      <w:control r:id="rId251" w:name="CheckBox_AddDemand5" w:shapeid="_x0000_i1712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4" type="#_x0000_t75" style="width:13.5pt;height:18.75pt" o:ole="">
                        <v:imagedata r:id="rId43" o:title=""/>
                      </v:shape>
                      <w:control r:id="rId252" w:name="OptionButton25221111131" w:shapeid="_x0000_i171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0A3911">
                    <w:rPr>
                      <w:b/>
                      <w:szCs w:val="20"/>
                    </w:rPr>
                    <w:t xml:space="preserve">Не </w:t>
                  </w:r>
                  <w:r w:rsidR="00AA6FA1" w:rsidRPr="000A3911">
                    <w:rPr>
                      <w:b/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6" type="#_x0000_t75" style="width:13.5pt;height:18.75pt" o:ole="">
                        <v:imagedata r:id="rId43" o:title=""/>
                      </v:shape>
                      <w:control r:id="rId253" w:name="OptionButton252211111211" w:shapeid="_x0000_i171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8" type="#_x0000_t75" style="width:12.75pt;height:18.75pt" o:ole="">
                        <v:imagedata r:id="rId71" o:title=""/>
                      </v:shape>
                      <w:control r:id="rId254" w:name="CheckBox21212121111812311" w:shapeid="_x0000_i1718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20" type="#_x0000_t75" style="width:12.75pt;height:18.75pt" o:ole="">
                        <v:imagedata r:id="rId71" o:title=""/>
                      </v:shape>
                      <w:control r:id="rId255" w:name="CheckBox21212121111812321" w:shapeid="_x0000_i1720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2" type="#_x0000_t75" style="width:12.75pt;height:18.75pt" o:ole="">
                        <v:imagedata r:id="rId71" o:title=""/>
                      </v:shape>
                      <w:control r:id="rId256" w:name="CheckBox21212121111812331" w:shapeid="_x0000_i172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4" type="#_x0000_t75" style="width:12.75pt;height:18.75pt" o:ole="">
                        <v:imagedata r:id="rId71" o:title=""/>
                      </v:shape>
                      <w:control r:id="rId257" w:name="CheckBox21212121111812341" w:shapeid="_x0000_i1724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6" type="#_x0000_t75" style="width:12.75pt;height:18.75pt" o:ole="">
                        <v:imagedata r:id="rId71" o:title=""/>
                      </v:shape>
                      <w:control r:id="rId258" w:name="CheckBox21212121111812351" w:shapeid="_x0000_i1726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8" type="#_x0000_t75" style="width:12.75pt;height:18.75pt" o:ole="">
                        <v:imagedata r:id="rId71" o:title=""/>
                      </v:shape>
                      <w:control r:id="rId259" w:name="CheckBox2121212121" w:shapeid="_x0000_i172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0" type="#_x0000_t75" style="width:12.75pt;height:18.75pt" o:ole="">
                        <v:imagedata r:id="rId71" o:title=""/>
                      </v:shape>
                      <w:control r:id="rId260" w:name="CheckBox21212121121" w:shapeid="_x0000_i173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2" type="#_x0000_t75" style="width:12.75pt;height:18.75pt" o:ole="">
                        <v:imagedata r:id="rId71" o:title=""/>
                      </v:shape>
                      <w:control r:id="rId261" w:name="CheckBox212121211121" w:shapeid="_x0000_i173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4" type="#_x0000_t75" style="width:12.75pt;height:18.75pt" o:ole="">
                        <v:imagedata r:id="rId71" o:title=""/>
                      </v:shape>
                      <w:control r:id="rId262" w:name="CheckBox2121212111191" w:shapeid="_x0000_i1734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6" type="#_x0000_t75" style="width:13.5pt;height:18.75pt" o:ole="">
                        <v:imagedata r:id="rId46" o:title=""/>
                      </v:shape>
                      <w:control r:id="rId263" w:name="OptionButton251121111211211121131" w:shapeid="_x0000_i173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8" type="#_x0000_t75" style="width:13.5pt;height:18.75pt" o:ole="">
                        <v:imagedata r:id="rId43" o:title=""/>
                      </v:shape>
                      <w:control r:id="rId264" w:name="OptionButton2511211112112111111111" w:shapeid="_x0000_i173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0" type="#_x0000_t75" style="width:12.75pt;height:18.75pt" o:ole="">
                        <v:imagedata r:id="rId71" o:title=""/>
                      </v:shape>
                      <w:control r:id="rId265" w:name="CheckBox21212121111812211" w:shapeid="_x0000_i174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2" type="#_x0000_t75" style="width:12.75pt;height:18.75pt" o:ole="">
                        <v:imagedata r:id="rId71" o:title=""/>
                      </v:shape>
                      <w:control r:id="rId266" w:name="CheckBox212121211118122111" w:shapeid="_x0000_i174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4" type="#_x0000_t75" style="width:12.75pt;height:18.75pt" o:ole="">
                        <v:imagedata r:id="rId71" o:title=""/>
                      </v:shape>
                      <w:control r:id="rId267" w:name="CheckBox2121212111181211" w:shapeid="_x0000_i174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6" type="#_x0000_t75" style="width:13.5pt;height:18.75pt" o:ole="">
                        <v:imagedata r:id="rId46" o:title=""/>
                      </v:shape>
                      <w:control r:id="rId268" w:name="OptionButton2521111111" w:shapeid="_x0000_i1746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8" type="#_x0000_t75" style="width:13.5pt;height:18.75pt" o:ole="">
                        <v:imagedata r:id="rId43" o:title=""/>
                      </v:shape>
                      <w:control r:id="rId269" w:name="OptionButton25111112111" w:shapeid="_x0000_i1748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0" type="#_x0000_t75" style="width:13.5pt;height:18.75pt" o:ole="">
                        <v:imagedata r:id="rId46" o:title=""/>
                      </v:shape>
                      <w:control r:id="rId270" w:name="OptionButton2511211112111" w:shapeid="_x0000_i1750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2" type="#_x0000_t75" style="width:13.5pt;height:18.75pt" o:ole="">
                        <v:imagedata r:id="rId43" o:title=""/>
                      </v:shape>
                      <w:control r:id="rId271" w:name="OptionButton2511211112112" w:shapeid="_x0000_i1752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4" type="#_x0000_t75" style="width:13.5pt;height:18.75pt" o:ole="">
                        <v:imagedata r:id="rId43" o:title=""/>
                      </v:shape>
                      <w:control r:id="rId272" w:name="OptionButton25112111121121" w:shapeid="_x0000_i1754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56" type="#_x0000_t75" style="width:13.5pt;height:18.75pt" o:ole="">
                        <v:imagedata r:id="rId43" o:title=""/>
                      </v:shape>
                      <w:control r:id="rId273" w:name="OptionButton251121111211" w:shapeid="_x0000_i1756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8" type="#_x0000_t75" style="width:13.5pt;height:18.75pt" o:ole="">
                        <v:imagedata r:id="rId46" o:title=""/>
                      </v:shape>
                      <w:control r:id="rId274" w:name="OptionButton25112111112112" w:shapeid="_x0000_i175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0" type="#_x0000_t75" style="width:12.75pt;height:18.75pt" o:ole="">
                        <v:imagedata r:id="rId68" o:title=""/>
                      </v:shape>
                      <w:control r:id="rId275" w:name="CheckBox2121212111121" w:shapeid="_x0000_i1760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2" type="#_x0000_t75" style="width:12.75pt;height:18.75pt" o:ole="">
                        <v:imagedata r:id="rId71" o:title=""/>
                      </v:shape>
                      <w:control r:id="rId276" w:name="CheckBox2121212111131" w:shapeid="_x0000_i176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4" type="#_x0000_t75" style="width:12.75pt;height:18.75pt" o:ole="">
                        <v:imagedata r:id="rId71" o:title=""/>
                      </v:shape>
                      <w:control r:id="rId277" w:name="CheckBox21212121111211" w:shapeid="_x0000_i1764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6" type="#_x0000_t75" style="width:12.75pt;height:18.75pt" o:ole="">
                        <v:imagedata r:id="rId71" o:title=""/>
                      </v:shape>
                      <w:control r:id="rId278" w:name="CheckBox21212121111311" w:shapeid="_x0000_i176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8" type="#_x0000_t75" style="width:13.5pt;height:18.75pt" o:ole="">
                        <v:imagedata r:id="rId43" o:title=""/>
                      </v:shape>
                      <w:control r:id="rId279" w:name="OptionButton2511211112114" w:shapeid="_x0000_i1768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0" type="#_x0000_t75" style="width:13.5pt;height:18.75pt" o:ole="">
                        <v:imagedata r:id="rId43" o:title=""/>
                      </v:shape>
                      <w:control r:id="rId280" w:name="OptionButton25112111112111" w:shapeid="_x0000_i177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2" type="#_x0000_t75" style="width:13.5pt;height:18.75pt" o:ole="">
                        <v:imagedata r:id="rId46" o:title=""/>
                      </v:shape>
                      <w:control r:id="rId281" w:name="OptionButton251121111211311" w:shapeid="_x0000_i177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4" type="#_x0000_t75" style="width:13.5pt;height:18.75pt" o:ole="">
                        <v:imagedata r:id="rId43" o:title=""/>
                      </v:shape>
                      <w:control r:id="rId282" w:name="OptionButton25112111112112131" w:shapeid="_x0000_i177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6" type="#_x0000_t75" style="width:13.5pt;height:18.75pt" o:ole="">
                        <v:imagedata r:id="rId43" o:title=""/>
                      </v:shape>
                      <w:control r:id="rId283" w:name="OptionButton251121111121121111" w:shapeid="_x0000_i177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8" type="#_x0000_t75" style="width:13.5pt;height:18.75pt" o:ole="">
                        <v:imagedata r:id="rId43" o:title=""/>
                      </v:shape>
                      <w:control r:id="rId284" w:name="OptionButton251121111121121211" w:shapeid="_x0000_i177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0" type="#_x0000_t75" style="width:13.5pt;height:18.75pt" o:ole="">
                        <v:imagedata r:id="rId46" o:title=""/>
                      </v:shape>
                      <w:control r:id="rId285" w:name="OptionButton25112111121111" w:shapeid="_x0000_i178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3.5pt;height:18.75pt" o:ole="">
                        <v:imagedata r:id="rId286" o:title=""/>
                      </v:shape>
                      <w:control r:id="rId287" w:name="OptionButton251121111121122" w:shapeid="_x0000_i178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4" type="#_x0000_t75" style="width:13.5pt;height:18.75pt" o:ole="">
                        <v:imagedata r:id="rId43" o:title=""/>
                      </v:shape>
                      <w:control r:id="rId288" w:name="OptionButton25112111121131" w:shapeid="_x0000_i1784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86" type="#_x0000_t75" style="width:13.5pt;height:18.75pt" o:ole="">
                        <v:imagedata r:id="rId46" o:title=""/>
                      </v:shape>
                      <w:control r:id="rId289" w:name="OptionButton2511211111211213" w:shapeid="_x0000_i1786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Pr="00ED2D63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ED2D63">
                    <w:rPr>
                      <w:b/>
                      <w:szCs w:val="20"/>
                    </w:rPr>
                    <w:t>Квалификационная и техническая часть рассматриваются одновременно в составе 1-ой части заявки, коммерческая - в составе 2-ой части заявки (после проведения отбора по квалификационной и технической частям заявки)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8" type="#_x0000_t75" style="width:13.5pt;height:18.75pt" o:ole="">
                        <v:imagedata r:id="rId43" o:title=""/>
                      </v:shape>
                      <w:control r:id="rId290" w:name="OptionButton25112111112112111" w:shapeid="_x0000_i1788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0" type="#_x0000_t75" style="width:13.5pt;height:18.75pt" o:ole="">
                        <v:imagedata r:id="rId43" o:title=""/>
                      </v:shape>
                      <w:control r:id="rId291" w:name="OptionButton25112111112112121" w:shapeid="_x0000_i1790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2" type="#_x0000_t75" style="width:12.75pt;height:18.75pt" o:ole="">
                        <v:imagedata r:id="rId68" o:title=""/>
                      </v:shape>
                      <w:control r:id="rId292" w:name="CheckBox212121211111" w:shapeid="_x0000_i1792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4" type="#_x0000_t75" style="width:12.75pt;height:18.75pt" o:ole="">
                        <v:imagedata r:id="rId68" o:title=""/>
                      </v:shape>
                      <w:control r:id="rId293" w:name="CheckBox212121211112" w:shapeid="_x0000_i1794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6" type="#_x0000_t75" style="width:12.75pt;height:18.75pt" o:ole="">
                        <v:imagedata r:id="rId68" o:title=""/>
                      </v:shape>
                      <w:control r:id="rId294" w:name="CheckBox212121211113" w:shapeid="_x0000_i1796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8" type="#_x0000_t75" style="width:12.75pt;height:18.75pt" o:ole="">
                        <v:imagedata r:id="rId68" o:title=""/>
                      </v:shape>
                      <w:control r:id="rId295" w:name="CheckBox212121211114" w:shapeid="_x0000_i1798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0" type="#_x0000_t75" style="width:12.75pt;height:18.75pt" o:ole="">
                        <v:imagedata r:id="rId71" o:title=""/>
                      </v:shape>
                      <w:control r:id="rId296" w:name="CheckBox212121211115" w:shapeid="_x0000_i1800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2" type="#_x0000_t75" style="width:12.75pt;height:18.75pt" o:ole="">
                        <v:imagedata r:id="rId68" o:title=""/>
                      </v:shape>
                      <w:control r:id="rId297" w:name="CheckBox212121211117" w:shapeid="_x0000_i1802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4" type="#_x0000_t75" style="width:12.75pt;height:18.75pt" o:ole="">
                        <v:imagedata r:id="rId68" o:title=""/>
                      </v:shape>
                      <w:control r:id="rId298" w:name="CheckBox2121212111182" w:shapeid="_x0000_i1804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6" type="#_x0000_t75" style="width:12.75pt;height:18.75pt" o:ole="">
                        <v:imagedata r:id="rId68" o:title=""/>
                      </v:shape>
                      <w:control r:id="rId299" w:name="CheckBox2121212111183" w:shapeid="_x0000_i1806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8" type="#_x0000_t75" style="width:12.75pt;height:18.75pt" o:ole="">
                        <v:imagedata r:id="rId71" o:title=""/>
                      </v:shape>
                      <w:control r:id="rId300" w:name="CheckBox212121211118" w:shapeid="_x0000_i1808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0" type="#_x0000_t75" style="width:13.5pt;height:18.75pt" o:ole="">
                        <v:imagedata r:id="rId43" o:title=""/>
                      </v:shape>
                      <w:control r:id="rId301" w:name="OptionButton251121111211232" w:shapeid="_x0000_i1810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2" type="#_x0000_t75" style="width:13.5pt;height:18.75pt" o:ole="">
                        <v:imagedata r:id="rId43" o:title=""/>
                      </v:shape>
                      <w:control r:id="rId302" w:name="OptionButton25112111121123" w:shapeid="_x0000_i1812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14" type="#_x0000_t75" style="width:13.5pt;height:18.75pt" o:ole="">
                        <v:imagedata r:id="rId43" o:title=""/>
                      </v:shape>
                      <w:control r:id="rId303" w:name="OptionButton251121111211211" w:shapeid="_x0000_i1814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6" type="#_x0000_t75" style="width:13.5pt;height:18.75pt" o:ole="">
                        <v:imagedata r:id="rId46" o:title=""/>
                      </v:shape>
                      <w:control r:id="rId304" w:name="OptionButton2511211112112111" w:shapeid="_x0000_i1816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CC6007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</w:pPr>
                  <w:r w:rsidRPr="00CC6007">
                    <w:rPr>
                      <w:b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81"/>
                    <w:gridCol w:w="3929"/>
                    <w:gridCol w:w="1985"/>
                  </w:tblGrid>
                  <w:tr w:rsidR="00BF6DF2" w:rsidRPr="00DE7798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№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Значимость критериев в %</w:t>
                        </w:r>
                      </w:p>
                    </w:tc>
                  </w:tr>
                  <w:tr w:rsidR="00BF6DF2" w:rsidRPr="00DE7798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FD666D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7</w:t>
                        </w:r>
                        <w:r w:rsidR="00BF6DF2">
                          <w:rPr>
                            <w:b/>
                            <w:kern w:val="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BF6DF2" w:rsidRPr="00DE7798" w:rsidTr="00BF6DF2">
                    <w:trPr>
                      <w:trHeight w:val="330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71392E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2</w:t>
                        </w:r>
                        <w:r w:rsidR="00BF6DF2" w:rsidRPr="00DE7798">
                          <w:rPr>
                            <w:b/>
                            <w:kern w:val="2"/>
                          </w:rPr>
                          <w:t>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Опыт работы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BB45E0" w:rsidRDefault="0071392E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lang w:val="en-US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3</w:t>
                        </w:r>
                        <w:r w:rsidR="00BF6DF2">
                          <w:rPr>
                            <w:b/>
                            <w:kern w:val="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5969B1" w:rsidRPr="00DE7798" w:rsidTr="00614407">
                    <w:trPr>
                      <w:trHeight w:val="366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DE7798" w:rsidRDefault="0071392E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2</w:t>
                        </w:r>
                        <w:r w:rsidR="005969B1" w:rsidRPr="00DE7798">
                          <w:rPr>
                            <w:b/>
                            <w:kern w:val="2"/>
                          </w:rPr>
                          <w:t>.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69B1" w:rsidRPr="00EF1B77" w:rsidRDefault="0071392E" w:rsidP="008F5D25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71392E">
                          <w:rPr>
                            <w:sz w:val="22"/>
                            <w:szCs w:val="22"/>
                          </w:rPr>
                          <w:t>Наличие опыта выполнения работ по монтажу винто-рулевых колонок более 5 лет, на дату начала проведения торг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DE7798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100 баллов</w:t>
                        </w:r>
                      </w:p>
                    </w:tc>
                  </w:tr>
                  <w:tr w:rsidR="005969B1" w:rsidRPr="00DE7798" w:rsidTr="00AA4308">
                    <w:trPr>
                      <w:trHeight w:val="404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DE7798" w:rsidRDefault="0071392E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2</w:t>
                        </w:r>
                        <w:r w:rsidR="005969B1" w:rsidRPr="00DE7798">
                          <w:rPr>
                            <w:b/>
                            <w:kern w:val="2"/>
                          </w:rPr>
                          <w:t>.2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69B1" w:rsidRPr="00EF1B77" w:rsidRDefault="0071392E" w:rsidP="008F5D25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71392E">
                          <w:rPr>
                            <w:sz w:val="22"/>
                            <w:szCs w:val="22"/>
                          </w:rPr>
                          <w:t>Наличие опыта выполнения работ по монтажу винто-рулевых колонок от 3-х лет до 5-ти лет, на дату начала проведения торг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969B1" w:rsidRPr="00DE7798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50 баллов</w:t>
                        </w:r>
                      </w:p>
                    </w:tc>
                  </w:tr>
                </w:tbl>
                <w:p w:rsidR="00F34E72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BF6DF2" w:rsidRPr="00721C90" w:rsidRDefault="00BF6DF2" w:rsidP="00BF6DF2">
                  <w:pPr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  <w:r w:rsidRPr="00721C90">
                    <w:rPr>
                      <w:rFonts w:eastAsia="Lucida Sans Unicode"/>
                      <w:b/>
                      <w:kern w:val="2"/>
                      <w:lang w:bidi="ru-RU"/>
                    </w:rPr>
                    <w:t>Порядок оценки и сопоставления заявок:</w:t>
                  </w:r>
                </w:p>
                <w:p w:rsidR="006471C1" w:rsidRPr="00E94E8E" w:rsidRDefault="006471C1" w:rsidP="006471C1">
                  <w:pPr>
                    <w:numPr>
                      <w:ilvl w:val="0"/>
                      <w:numId w:val="34"/>
                    </w:numPr>
                    <w:kinsoku/>
                    <w:overflowPunct/>
                    <w:autoSpaceDE/>
                    <w:autoSpaceDN/>
                    <w:spacing w:line="276" w:lineRule="auto"/>
                    <w:ind w:left="0" w:firstLine="709"/>
                    <w:contextualSpacing/>
                    <w:rPr>
                      <w:rFonts w:eastAsia="Lucida Sans Unicode"/>
                      <w:kern w:val="2"/>
                      <w:lang w:bidi="ru-RU"/>
                    </w:rPr>
                  </w:pPr>
                  <w:r w:rsidRPr="00E94E8E">
                    <w:rPr>
                      <w:rFonts w:eastAsia="Lucida Sans Unicode"/>
                      <w:b/>
                      <w:kern w:val="2"/>
                      <w:lang w:bidi="ru-RU"/>
                    </w:rPr>
                    <w:t xml:space="preserve">Критерий «Цена Договора» - </w:t>
                  </w:r>
                  <w:r>
                    <w:rPr>
                      <w:rFonts w:eastAsia="Lucida Sans Unicode"/>
                      <w:b/>
                      <w:kern w:val="2"/>
                      <w:lang w:bidi="ru-RU"/>
                    </w:rPr>
                    <w:t>7</w:t>
                  </w:r>
                  <w:r w:rsidRPr="00E94E8E">
                    <w:rPr>
                      <w:rFonts w:eastAsia="Lucida Sans Unicode"/>
                      <w:b/>
                      <w:kern w:val="2"/>
                      <w:lang w:bidi="ru-RU"/>
                    </w:rPr>
                    <w:t>0 %</w:t>
                  </w:r>
                  <w:r w:rsidRPr="00E94E8E">
                    <w:rPr>
                      <w:rFonts w:eastAsia="Lucida Sans Unicode"/>
                      <w:kern w:val="2"/>
                      <w:lang w:bidi="ru-RU"/>
                    </w:rPr>
                    <w:t>:</w:t>
                  </w:r>
                </w:p>
                <w:p w:rsidR="006471C1" w:rsidRPr="00E94E8E" w:rsidRDefault="006471C1" w:rsidP="006471C1">
                  <w:pPr>
                    <w:adjustRightInd w:val="0"/>
                    <w:spacing w:line="276" w:lineRule="auto"/>
                    <w:ind w:right="-1" w:firstLine="709"/>
                    <w:contextualSpacing/>
                  </w:pPr>
                  <w:r w:rsidRPr="00E94E8E">
                    <w:rPr>
                      <w:bCs/>
                    </w:rPr>
                    <w:t xml:space="preserve">При оценке заявок по критерию </w:t>
                  </w:r>
                  <w:r w:rsidRPr="00E94E8E">
                    <w:rPr>
                      <w:b/>
                      <w:bCs/>
                    </w:rPr>
                    <w:t xml:space="preserve">«Цена Договора» </w:t>
                  </w:r>
                  <w:r w:rsidRPr="00E94E8E">
                    <w:t>использование подкритериев не допускается.</w:t>
                  </w:r>
                </w:p>
                <w:p w:rsidR="006471C1" w:rsidRPr="00E94E8E" w:rsidRDefault="006471C1" w:rsidP="006471C1">
                  <w:pPr>
                    <w:adjustRightInd w:val="0"/>
                    <w:spacing w:line="276" w:lineRule="auto"/>
                    <w:ind w:right="-1" w:firstLine="709"/>
                    <w:contextualSpacing/>
                  </w:pPr>
                  <w:r w:rsidRPr="00E94E8E">
                    <w:t xml:space="preserve">Рейтинг, присуждаемый предложению </w:t>
                  </w:r>
                  <w:r w:rsidRPr="00E94E8E">
                    <w:rPr>
                      <w:lang w:val="en-US"/>
                    </w:rPr>
                    <w:t>i</w:t>
                  </w:r>
                  <w:r w:rsidRPr="00E94E8E">
                    <w:t xml:space="preserve">-го участника по критерию </w:t>
                  </w:r>
                  <w:r w:rsidRPr="00E94E8E">
                    <w:rPr>
                      <w:b/>
                      <w:bCs/>
                    </w:rPr>
                    <w:t xml:space="preserve">«Цена договора» </w:t>
                  </w:r>
                  <w:r w:rsidRPr="00E94E8E">
                    <w:t>определяется по формуле:</w:t>
                  </w:r>
                </w:p>
                <w:p w:rsidR="006471C1" w:rsidRPr="00E94E8E" w:rsidRDefault="006471C1" w:rsidP="006471C1">
                  <w:pPr>
                    <w:adjustRightInd w:val="0"/>
                    <w:spacing w:line="276" w:lineRule="auto"/>
                    <w:ind w:right="-1" w:firstLine="709"/>
                    <w:contextualSpacing/>
                  </w:pPr>
                  <w:r w:rsidRPr="00E94E8E">
                    <w:rPr>
                      <w:position w:val="-24"/>
                      <w:vertAlign w:val="subscript"/>
                    </w:rPr>
                    <w:object w:dxaOrig="1800" w:dyaOrig="620">
                      <v:shape id="_x0000_i1264" type="#_x0000_t75" style="width:99.75pt;height:34.5pt" o:ole="">
                        <v:imagedata r:id="rId305" o:title=""/>
                      </v:shape>
                      <o:OLEObject Type="Embed" ProgID="Equation.3" ShapeID="_x0000_i1264" DrawAspect="Content" ObjectID="_1638370616" r:id="rId306"/>
                    </w:object>
                  </w:r>
                  <w:r w:rsidRPr="00E94E8E">
                    <w:t>,   где:</w:t>
                  </w:r>
                </w:p>
                <w:p w:rsidR="006471C1" w:rsidRPr="00E94E8E" w:rsidRDefault="006471C1" w:rsidP="006471C1">
                  <w:pPr>
                    <w:spacing w:line="276" w:lineRule="auto"/>
                    <w:ind w:right="-1" w:firstLine="709"/>
                    <w:contextualSpacing/>
                  </w:pPr>
                  <w:r w:rsidRPr="00E94E8E">
                    <w:rPr>
                      <w:position w:val="-12"/>
                    </w:rPr>
                    <w:object w:dxaOrig="400" w:dyaOrig="360">
                      <v:shape id="_x0000_i1265" type="#_x0000_t75" style="width:23.25pt;height:21pt" o:ole="">
                        <v:imagedata r:id="rId307" o:title=""/>
                      </v:shape>
                      <o:OLEObject Type="Embed" ProgID="Equation.3" ShapeID="_x0000_i1265" DrawAspect="Content" ObjectID="_1638370617" r:id="rId308"/>
                    </w:object>
                  </w:r>
                  <w:r w:rsidRPr="00E94E8E">
                    <w:t>- рейтинг, присуждаемый i-й заявке на участие в торговой процедуре по указанному критерию;</w:t>
                  </w:r>
                </w:p>
                <w:p w:rsidR="006471C1" w:rsidRPr="00E94E8E" w:rsidRDefault="006471C1" w:rsidP="006471C1">
                  <w:pPr>
                    <w:adjustRightInd w:val="0"/>
                    <w:spacing w:line="276" w:lineRule="auto"/>
                    <w:ind w:right="-1" w:firstLine="709"/>
                    <w:contextualSpacing/>
                  </w:pPr>
                  <w:r w:rsidRPr="00E94E8E">
                    <w:rPr>
                      <w:position w:val="-4"/>
                    </w:rPr>
                    <w:object w:dxaOrig="660" w:dyaOrig="260">
                      <v:shape id="_x0000_i1266" type="#_x0000_t75" style="width:44.25pt;height:15.75pt" o:ole="">
                        <v:imagedata r:id="rId309" o:title=""/>
                      </v:shape>
                      <o:OLEObject Type="Embed" ProgID="Equation.3" ShapeID="_x0000_i1266" DrawAspect="Content" ObjectID="_1638370618" r:id="rId310"/>
                    </w:object>
                  </w:r>
                  <w:r w:rsidRPr="00E94E8E">
                    <w:t xml:space="preserve">- минимальная цена договора, предложенная участниками. </w:t>
                  </w:r>
                </w:p>
                <w:p w:rsidR="006471C1" w:rsidRPr="00E94E8E" w:rsidRDefault="006471C1" w:rsidP="006471C1">
                  <w:pPr>
                    <w:ind w:right="-1" w:firstLine="709"/>
                    <w:rPr>
                      <w:rFonts w:eastAsia="Calibri"/>
                    </w:rPr>
                  </w:pPr>
                  <w:r w:rsidRPr="00E94E8E">
                    <w:rPr>
                      <w:rFonts w:eastAsia="Calibri"/>
                    </w:rPr>
                    <w:t xml:space="preserve">В случае поступления заявок </w:t>
                  </w:r>
                  <w:r w:rsidRPr="00E94E8E">
                    <w:t>с минимальной ценой договора</w:t>
                  </w:r>
                  <w:r w:rsidRPr="00E94E8E">
                    <w:rPr>
                      <w:rFonts w:eastAsia="Calibri"/>
                    </w:rPr>
                    <w:t xml:space="preserve"> от участников с одинаковым ценовым предложением, </w:t>
                  </w:r>
                  <w:r w:rsidRPr="00E94E8E">
                    <w:rPr>
                      <w:position w:val="-4"/>
                    </w:rPr>
                    <w:object w:dxaOrig="660" w:dyaOrig="260">
                      <v:shape id="_x0000_i1267" type="#_x0000_t75" style="width:44.25pt;height:15.75pt" o:ole="">
                        <v:imagedata r:id="rId309" o:title=""/>
                      </v:shape>
                      <o:OLEObject Type="Embed" ProgID="Equation.3" ShapeID="_x0000_i1267" DrawAspect="Content" ObjectID="_1638370619" r:id="rId311"/>
                    </w:object>
                  </w:r>
                  <w:r w:rsidRPr="00E94E8E">
                    <w:t>считается поданное ранее всех остальных предложение участника.</w:t>
                  </w:r>
                </w:p>
                <w:p w:rsidR="006471C1" w:rsidRPr="00E94E8E" w:rsidRDefault="006471C1" w:rsidP="006471C1">
                  <w:pPr>
                    <w:adjustRightInd w:val="0"/>
                    <w:spacing w:line="276" w:lineRule="auto"/>
                    <w:ind w:right="-1" w:firstLine="709"/>
                    <w:contextualSpacing/>
                  </w:pPr>
                  <w:r w:rsidRPr="00E94E8E">
                    <w:rPr>
                      <w:position w:val="-12"/>
                    </w:rPr>
                    <w:object w:dxaOrig="260" w:dyaOrig="360">
                      <v:shape id="_x0000_i1268" type="#_x0000_t75" style="width:15pt;height:23.25pt" o:ole="">
                        <v:imagedata r:id="rId312" o:title=""/>
                      </v:shape>
                      <o:OLEObject Type="Embed" ProgID="Equation.3" ShapeID="_x0000_i1268" DrawAspect="Content" ObjectID="_1638370620" r:id="rId313"/>
                    </w:object>
                  </w:r>
                  <w:r w:rsidRPr="00E94E8E">
                    <w:t xml:space="preserve"> -цена договора, предложенная </w:t>
                  </w:r>
                  <w:r w:rsidRPr="00E94E8E">
                    <w:rPr>
                      <w:lang w:val="en-US"/>
                    </w:rPr>
                    <w:t>i</w:t>
                  </w:r>
                  <w:r w:rsidRPr="00E94E8E">
                    <w:t xml:space="preserve">-м участником. </w:t>
                  </w:r>
                </w:p>
                <w:p w:rsidR="006471C1" w:rsidRPr="00E94E8E" w:rsidRDefault="006471C1" w:rsidP="006471C1">
                  <w:pPr>
                    <w:adjustRightInd w:val="0"/>
                    <w:ind w:right="-1" w:firstLine="709"/>
                    <w:contextualSpacing/>
                  </w:pPr>
                  <w:r w:rsidRPr="00E94E8E"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6471C1" w:rsidRPr="00E94E8E" w:rsidRDefault="006471C1" w:rsidP="006471C1">
                  <w:pPr>
                    <w:ind w:right="-1" w:firstLine="709"/>
                    <w:contextualSpacing/>
                    <w:rPr>
                      <w:rFonts w:eastAsia="Calibri"/>
                    </w:rPr>
                  </w:pPr>
                  <w:r w:rsidRPr="00E94E8E">
                    <w:rPr>
                      <w:rFonts w:eastAsia="Calibri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6471C1" w:rsidRPr="00E94E8E" w:rsidRDefault="006471C1" w:rsidP="006471C1">
                  <w:pPr>
                    <w:ind w:right="-1" w:firstLine="709"/>
                    <w:contextualSpacing/>
                    <w:rPr>
                      <w:rFonts w:eastAsia="Calibri"/>
                      <w:b/>
                      <w:i/>
                    </w:rPr>
                  </w:pPr>
                  <w:r w:rsidRPr="00E94E8E">
                    <w:rPr>
                      <w:b/>
                      <w:i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E94E8E">
                    <w:rPr>
                      <w:b/>
                      <w:bCs/>
                      <w:i/>
                    </w:rPr>
                    <w:t xml:space="preserve"> </w:t>
                  </w:r>
                  <w:r w:rsidRPr="00E94E8E">
                    <w:rPr>
                      <w:b/>
                      <w:i/>
                    </w:rPr>
                    <w:t>без НДС.</w:t>
                  </w:r>
                </w:p>
                <w:p w:rsidR="006471C1" w:rsidRDefault="006471C1" w:rsidP="006471C1">
                  <w:pPr>
                    <w:ind w:right="-1" w:firstLine="709"/>
                    <w:contextualSpacing/>
                    <w:rPr>
                      <w:snapToGrid w:val="0"/>
                    </w:rPr>
                  </w:pPr>
                  <w:r w:rsidRPr="00E94E8E">
                    <w:rPr>
                      <w:snapToGrid w:val="0"/>
                    </w:rPr>
                    <w:lastRenderedPageBreak/>
                    <w:t xml:space="preserve">Для расчета итогового рейтинга по критерию </w:t>
                  </w:r>
                  <w:r w:rsidRPr="00E94E8E">
                    <w:rPr>
                      <w:b/>
                      <w:snapToGrid w:val="0"/>
                    </w:rPr>
                    <w:t>«Цена Договора»</w:t>
                  </w:r>
                  <w:r w:rsidRPr="00E94E8E">
                    <w:rPr>
                      <w:snapToGrid w:val="0"/>
                    </w:rPr>
                    <w:t>, рейтинг, присуждаемый заявке по указанному критерию, умножается на значимость критерия 0,</w:t>
                  </w:r>
                  <w:r>
                    <w:rPr>
                      <w:snapToGrid w:val="0"/>
                    </w:rPr>
                    <w:t>7</w:t>
                  </w:r>
                  <w:r w:rsidRPr="00E94E8E">
                    <w:rPr>
                      <w:snapToGrid w:val="0"/>
                    </w:rPr>
                    <w:t xml:space="preserve">0 (ноль целых, </w:t>
                  </w:r>
                  <w:r>
                    <w:rPr>
                      <w:snapToGrid w:val="0"/>
                    </w:rPr>
                    <w:t>семьсот</w:t>
                  </w:r>
                  <w:r w:rsidRPr="00E94E8E"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</w:rPr>
                    <w:t>сотых</w:t>
                  </w:r>
                  <w:r w:rsidRPr="00E94E8E">
                    <w:rPr>
                      <w:snapToGrid w:val="0"/>
                    </w:rPr>
                    <w:t>).</w:t>
                  </w:r>
                </w:p>
                <w:p w:rsidR="006471C1" w:rsidRPr="00E94E8E" w:rsidRDefault="006471C1" w:rsidP="006471C1">
                  <w:pPr>
                    <w:ind w:right="-1" w:firstLine="709"/>
                    <w:contextualSpacing/>
                    <w:rPr>
                      <w:snapToGrid w:val="0"/>
                    </w:rPr>
                  </w:pPr>
                </w:p>
                <w:p w:rsidR="006471C1" w:rsidRPr="00E94E8E" w:rsidRDefault="006471C1" w:rsidP="006471C1">
                  <w:pPr>
                    <w:numPr>
                      <w:ilvl w:val="0"/>
                      <w:numId w:val="34"/>
                    </w:numPr>
                    <w:kinsoku/>
                    <w:overflowPunct/>
                    <w:autoSpaceDE/>
                    <w:autoSpaceDN/>
                    <w:ind w:left="0" w:firstLine="709"/>
                    <w:contextualSpacing/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  <w:r w:rsidRPr="00E94E8E">
                    <w:rPr>
                      <w:rFonts w:eastAsia="Lucida Sans Unicode"/>
                      <w:b/>
                      <w:kern w:val="2"/>
                      <w:lang w:bidi="ru-RU"/>
                    </w:rPr>
                    <w:t>Критерий</w:t>
                  </w:r>
                  <w:r w:rsidRPr="00E94E8E">
                    <w:rPr>
                      <w:b/>
                    </w:rPr>
                    <w:t xml:space="preserve"> «Опыт работы» - </w:t>
                  </w:r>
                  <w:r>
                    <w:rPr>
                      <w:b/>
                    </w:rPr>
                    <w:t>3</w:t>
                  </w:r>
                  <w:r w:rsidRPr="00E94E8E">
                    <w:rPr>
                      <w:b/>
                    </w:rPr>
                    <w:t>0 %</w:t>
                  </w:r>
                  <w:r w:rsidRPr="00E94E8E">
                    <w:rPr>
                      <w:rFonts w:eastAsia="Lucida Sans Unicode"/>
                      <w:b/>
                      <w:kern w:val="2"/>
                      <w:lang w:bidi="ru-RU"/>
                    </w:rPr>
                    <w:t>:</w:t>
                  </w:r>
                </w:p>
                <w:p w:rsidR="006471C1" w:rsidRPr="00E94E8E" w:rsidRDefault="006471C1" w:rsidP="006471C1">
                  <w:pPr>
                    <w:ind w:firstLine="708"/>
                    <w:contextualSpacing/>
                    <w:rPr>
                      <w:rFonts w:eastAsia="Lucida Sans Unicode"/>
                      <w:kern w:val="2"/>
                      <w:lang w:bidi="ru-RU"/>
                    </w:rPr>
                  </w:pPr>
                  <w:r w:rsidRPr="00E94E8E">
                    <w:rPr>
                      <w:rFonts w:eastAsia="Lucida Sans Unicode"/>
                      <w:kern w:val="2"/>
                      <w:lang w:bidi="ru-RU"/>
                    </w:rPr>
                    <w:t>Максимальное количество баллов по данному критерию равно 100.</w:t>
                  </w:r>
                </w:p>
                <w:p w:rsidR="006471C1" w:rsidRPr="00E94E8E" w:rsidRDefault="006471C1" w:rsidP="006471C1">
                  <w:pPr>
                    <w:ind w:firstLine="708"/>
                    <w:contextualSpacing/>
                    <w:rPr>
                      <w:rFonts w:eastAsia="Lucida Sans Unicode"/>
                      <w:kern w:val="2"/>
                      <w:lang w:bidi="ru-RU"/>
                    </w:rPr>
                  </w:pPr>
                  <w:r w:rsidRPr="008D3418">
                    <w:rPr>
                      <w:rFonts w:eastAsia="Lucida Sans Unicode"/>
                      <w:kern w:val="2"/>
                      <w:lang w:bidi="ru-RU"/>
                    </w:rPr>
                    <w:t>Наличие опыта</w:t>
                  </w:r>
                  <w:r w:rsidRPr="007C6C8A">
                    <w:rPr>
                      <w:rFonts w:eastAsia="Lucida Sans Unicode"/>
                      <w:kern w:val="2"/>
                      <w:lang w:bidi="ru-RU"/>
                    </w:rPr>
                    <w:t xml:space="preserve"> выполнения работ по монтажу винто-рулевых колонок более 5 лет</w:t>
                  </w:r>
                  <w:r w:rsidRPr="008D3418">
                    <w:rPr>
                      <w:rFonts w:eastAsia="Lucida Sans Unicode"/>
                      <w:kern w:val="2"/>
                      <w:lang w:bidi="ru-RU"/>
                    </w:rPr>
                    <w:t>, на дату начала проведения торгов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 xml:space="preserve"> </w:t>
                  </w:r>
                  <w:r w:rsidRPr="00E94E8E">
                    <w:rPr>
                      <w:rFonts w:eastAsia="Lucida Sans Unicode"/>
                      <w:kern w:val="2"/>
                      <w:lang w:bidi="ru-RU"/>
                    </w:rPr>
                    <w:t>– 100 баллов.</w:t>
                  </w:r>
                </w:p>
                <w:p w:rsidR="006471C1" w:rsidRDefault="006471C1" w:rsidP="006471C1">
                  <w:pPr>
                    <w:ind w:firstLine="708"/>
                    <w:contextualSpacing/>
                    <w:rPr>
                      <w:rFonts w:eastAsia="Lucida Sans Unicode"/>
                      <w:kern w:val="2"/>
                      <w:lang w:bidi="ru-RU"/>
                    </w:rPr>
                  </w:pPr>
                  <w:r w:rsidRPr="008D3418">
                    <w:rPr>
                      <w:rFonts w:eastAsia="Lucida Sans Unicode"/>
                      <w:kern w:val="2"/>
                      <w:lang w:bidi="ru-RU"/>
                    </w:rPr>
                    <w:t xml:space="preserve">Наличие опыта </w:t>
                  </w:r>
                  <w:r w:rsidRPr="007C6C8A">
                    <w:rPr>
                      <w:rFonts w:eastAsia="Lucida Sans Unicode"/>
                      <w:kern w:val="2"/>
                      <w:lang w:bidi="ru-RU"/>
                    </w:rPr>
                    <w:t>выполнения работ по монтажу винто-рулевых колонок от 3-х лет до 5-ти лет</w:t>
                  </w:r>
                  <w:r w:rsidRPr="008D3418">
                    <w:rPr>
                      <w:rFonts w:eastAsia="Lucida Sans Unicode"/>
                      <w:kern w:val="2"/>
                      <w:lang w:bidi="ru-RU"/>
                    </w:rPr>
                    <w:t xml:space="preserve">, на дату начала проведения торгов </w:t>
                  </w:r>
                  <w:r w:rsidRPr="00E94E8E">
                    <w:rPr>
                      <w:rFonts w:eastAsia="Lucida Sans Unicode"/>
                      <w:kern w:val="2"/>
                      <w:lang w:bidi="ru-RU"/>
                    </w:rPr>
                    <w:t>– 50 баллов.</w:t>
                  </w:r>
                </w:p>
                <w:p w:rsidR="006471C1" w:rsidRPr="002D48A0" w:rsidRDefault="006471C1" w:rsidP="006471C1">
                  <w:pPr>
                    <w:ind w:firstLine="708"/>
                    <w:contextualSpacing/>
                    <w:rPr>
                      <w:rFonts w:eastAsia="Lucida Sans Unicode"/>
                      <w:kern w:val="2"/>
                      <w:lang w:bidi="ru-RU"/>
                    </w:rPr>
                  </w:pPr>
                  <w:r w:rsidRPr="002D48A0">
                    <w:rPr>
                      <w:rFonts w:eastAsia="Lucida Sans Unicode"/>
                      <w:kern w:val="2"/>
                      <w:lang w:bidi="ru-RU"/>
                    </w:rPr>
                    <w:t xml:space="preserve">Для подтверждения опыта работы 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у</w:t>
                  </w:r>
                  <w:r w:rsidRPr="00F573FD">
                    <w:rPr>
                      <w:rFonts w:eastAsia="Lucida Sans Unicode"/>
                      <w:kern w:val="2"/>
                      <w:lang w:bidi="ru-RU"/>
                    </w:rPr>
                    <w:t>частнику закупки необходимо предоставить референс-лист с приложением копий договоров (с печатями и подписями сторон) и документов, подтверждающих выполнения работ (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 xml:space="preserve">акты выполненных работ и т.п.). </w:t>
                  </w:r>
                  <w:r w:rsidRPr="00F573FD">
                    <w:rPr>
                      <w:rFonts w:eastAsia="Lucida Sans Unicode"/>
                      <w:kern w:val="2"/>
                      <w:lang w:bidi="ru-RU"/>
                    </w:rPr>
                    <w:t>Рассматриваются документы по предмету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 xml:space="preserve"> закупки за пери</w:t>
                  </w:r>
                  <w:r w:rsidRPr="00F573FD">
                    <w:rPr>
                      <w:rFonts w:eastAsia="Lucida Sans Unicode"/>
                      <w:kern w:val="2"/>
                      <w:lang w:bidi="ru-RU"/>
                    </w:rPr>
                    <w:t>од с 201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6</w:t>
                  </w:r>
                  <w:r w:rsidRPr="00F573FD">
                    <w:rPr>
                      <w:rFonts w:eastAsia="Lucida Sans Unicode"/>
                      <w:kern w:val="2"/>
                      <w:lang w:bidi="ru-RU"/>
                    </w:rPr>
                    <w:t xml:space="preserve"> - 2019 годы с суммарной ценой не менее 50% НМЦ закупки)</w:t>
                  </w:r>
                  <w:r w:rsidRPr="002D48A0">
                    <w:rPr>
                      <w:rFonts w:eastAsia="Lucida Sans Unicode"/>
                      <w:kern w:val="2"/>
                      <w:lang w:bidi="ru-RU"/>
                    </w:rPr>
                    <w:t>.</w:t>
                  </w:r>
                </w:p>
                <w:p w:rsidR="006471C1" w:rsidRDefault="006471C1" w:rsidP="006471C1">
                  <w:pPr>
                    <w:ind w:firstLine="708"/>
                    <w:contextualSpacing/>
                    <w:rPr>
                      <w:rFonts w:eastAsia="Lucida Sans Unicode"/>
                      <w:kern w:val="2"/>
                      <w:lang w:bidi="ru-RU"/>
                    </w:rPr>
                  </w:pPr>
                  <w:r w:rsidRPr="006E75EE">
                    <w:rPr>
                      <w:rFonts w:eastAsia="Lucida Sans Unicode"/>
                      <w:kern w:val="2"/>
                      <w:lang w:bidi="ru-RU"/>
                    </w:rPr>
                    <w:t xml:space="preserve">Для </w:t>
                  </w:r>
                  <w:r w:rsidRPr="00E94E8E">
                    <w:rPr>
                      <w:rFonts w:eastAsia="Lucida Sans Unicode"/>
                      <w:kern w:val="2"/>
                      <w:lang w:bidi="ru-RU"/>
                    </w:rPr>
                    <w:t>расчета итогового рейтинга по данному критерию, количество баллов, присуждаемых заявке по указанному критерию, умножается на значимость критерия 0,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3</w:t>
                  </w:r>
                  <w:r w:rsidRPr="00E94E8E">
                    <w:rPr>
                      <w:rFonts w:eastAsia="Lucida Sans Unicode"/>
                      <w:kern w:val="2"/>
                      <w:lang w:bidi="ru-RU"/>
                    </w:rPr>
                    <w:t xml:space="preserve">0 (ноль целых, 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тридцать</w:t>
                  </w:r>
                  <w:r w:rsidRPr="00E94E8E">
                    <w:rPr>
                      <w:rFonts w:eastAsia="Lucida Sans Unicode"/>
                      <w:kern w:val="2"/>
                      <w:lang w:bidi="ru-RU"/>
                    </w:rPr>
                    <w:t xml:space="preserve"> 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сотых</w:t>
                  </w:r>
                  <w:r w:rsidRPr="00E94E8E">
                    <w:rPr>
                      <w:rFonts w:eastAsia="Lucida Sans Unicode"/>
                      <w:kern w:val="2"/>
                      <w:lang w:bidi="ru-RU"/>
                    </w:rPr>
                    <w:t>).</w:t>
                  </w:r>
                </w:p>
                <w:p w:rsidR="006471C1" w:rsidRDefault="006471C1" w:rsidP="006471C1">
                  <w:pPr>
                    <w:tabs>
                      <w:tab w:val="left" w:pos="900"/>
                    </w:tabs>
                    <w:ind w:right="187"/>
                    <w:rPr>
                      <w:b/>
                      <w:bCs/>
                    </w:rPr>
                  </w:pPr>
                </w:p>
                <w:p w:rsidR="006471C1" w:rsidRPr="009C1A8A" w:rsidRDefault="006471C1" w:rsidP="006471C1">
                  <w:pPr>
                    <w:tabs>
                      <w:tab w:val="left" w:pos="900"/>
                    </w:tabs>
                    <w:ind w:right="187" w:firstLine="709"/>
                    <w:rPr>
                      <w:b/>
                    </w:rPr>
                  </w:pPr>
                  <w:r w:rsidRPr="009C1A8A">
                    <w:rPr>
                      <w:b/>
                      <w:bCs/>
                    </w:rPr>
                    <w:t>Итоговый рейтинг</w:t>
                  </w:r>
                </w:p>
                <w:p w:rsidR="006471C1" w:rsidRDefault="006471C1" w:rsidP="006471C1">
                  <w:pPr>
                    <w:snapToGrid w:val="0"/>
                    <w:ind w:right="187" w:firstLine="709"/>
                  </w:pPr>
                  <w:r w:rsidRPr="009C1A8A"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</w:p>
                <w:p w:rsidR="005969B1" w:rsidRPr="005969B1" w:rsidRDefault="006471C1" w:rsidP="006471C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9C1A8A"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9C1A8A">
                    <w:rPr>
                      <w:bCs/>
                      <w:iCs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CC6007" w:rsidRPr="00E043B6" w:rsidRDefault="00CC6007" w:rsidP="006471C1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18" type="#_x0000_t75" style="width:13.5pt;height:18.75pt" o:ole="">
                        <v:imagedata r:id="rId43" o:title=""/>
                      </v:shape>
                      <w:control r:id="rId314" w:name="OptionButton25112111121121113" w:shapeid="_x0000_i1818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25" type="#_x0000_t75" style="width:13.5pt;height:18.75pt" o:ole="">
                        <v:imagedata r:id="rId43" o:title=""/>
                      </v:shape>
                      <w:control r:id="rId315" w:name="OptionButton25112111121121113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 xml:space="preserve"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</w:t>
                  </w: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27" type="#_x0000_t75" style="width:13.5pt;height:18.75pt" o:ole="">
                        <v:imagedata r:id="rId43" o:title=""/>
                      </v:shape>
                      <w:control r:id="rId316" w:name="OptionButton25112111121121111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3.5pt;height:18.75pt" o:ole="">
                        <v:imagedata r:id="rId317" o:title=""/>
                      </v:shape>
                      <w:control r:id="rId318" w:name="AuctionCheck" w:shapeid="_x0000_i182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31" type="#_x0000_t75" style="width:12pt;height:12pt" o:ole="">
                  <v:imagedata r:id="rId319" o:title=""/>
                </v:shape>
                <w:control r:id="rId320" w:name="AuctionStep1" w:shapeid="_x0000_i1831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33" type="#_x0000_t75" style="width:12pt;height:12pt" o:ole="">
                  <v:imagedata r:id="rId321" o:title=""/>
                </v:shape>
                <w:control r:id="rId322" w:name="AuctionStep2" w:shapeid="_x0000_i1833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5pt;height:18.75pt" o:ole="">
                        <v:imagedata r:id="rId43" o:title=""/>
                      </v:shape>
                      <w:control r:id="rId323" w:name="OptionButton251121111211131" w:shapeid="_x0000_i183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5pt;height:18.75pt" o:ole="">
                        <v:imagedata r:id="rId43" o:title=""/>
                      </v:shape>
                      <w:control r:id="rId324" w:name="OptionButton251121111211231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3.5pt;height:18.75pt" o:ole="">
                        <v:imagedata r:id="rId236" o:title=""/>
                      </v:shape>
                      <w:control r:id="rId325" w:name="AuctionCheck2" w:shapeid="_x0000_i183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1" type="#_x0000_t75" style="width:13.5pt;height:18.75pt" o:ole="">
                        <v:imagedata r:id="rId46" o:title=""/>
                      </v:shape>
                      <w:control r:id="rId326" w:name="OptionButton25112111121121112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3" type="#_x0000_t75" style="width:13.5pt;height:18.75pt" o:ole="">
                        <v:imagedata r:id="rId43" o:title=""/>
                      </v:shape>
                      <w:control r:id="rId327" w:name="OptionButton251121111211211111" w:shapeid="_x0000_i184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5pt;height:18.75pt" o:ole="">
                        <v:imagedata r:id="rId46" o:title=""/>
                      </v:shape>
                      <w:control r:id="rId328" w:name="OptionButton25112111121121112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3.5pt;height:18.75pt" o:ole="">
                        <v:imagedata r:id="rId43" o:title=""/>
                      </v:shape>
                      <w:control r:id="rId329" w:name="OptionButton25112111121121111112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2.75pt;height:18.75pt" o:ole="">
                        <v:imagedata r:id="rId71" o:title=""/>
                      </v:shape>
                      <w:control r:id="rId330" w:name="CheckBox21212121111813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2.75pt;height:18.75pt" o:ole="">
                        <v:imagedata r:id="rId71" o:title=""/>
                      </v:shape>
                      <w:control r:id="rId331" w:name="CheckBox212121211118132" w:shapeid="_x0000_i185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5pt;height:18.75pt" o:ole="">
                        <v:imagedata r:id="rId46" o:title=""/>
                      </v:shape>
                      <w:control r:id="rId332" w:name="OptionButton25112111121121112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.5pt;height:18.75pt" o:ole="">
                        <v:imagedata r:id="rId43" o:title=""/>
                      </v:shape>
                      <w:control r:id="rId333" w:name="OptionButton25112111121121111111" w:shapeid="_x0000_i1855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57" type="#_x0000_t75" style="width:12.75pt;height:18.75pt" o:ole="">
                        <v:imagedata r:id="rId71" o:title=""/>
                      </v:shape>
                      <w:control r:id="rId334" w:name="CheckBox2121212111181" w:shapeid="_x0000_i1857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2.75pt;height:18.75pt" o:ole="">
                        <v:imagedata r:id="rId71" o:title=""/>
                      </v:shape>
                      <w:control r:id="rId335" w:name="CheckBox212121211118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1" type="#_x0000_t75" style="width:12.75pt;height:18.75pt" o:ole="">
                        <v:imagedata r:id="rId71" o:title=""/>
                      </v:shape>
                      <w:control r:id="rId336" w:name="CheckBox212121211118111" w:shapeid="_x0000_i186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9pt;height:15pt" o:ole="">
                        <v:imagedata r:id="rId337" o:title=""/>
                      </v:shape>
                      <w:control r:id="rId338" w:name="OptionButton42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9pt;height:15pt" o:ole="">
                        <v:imagedata r:id="rId339" o:title=""/>
                      </v:shape>
                      <w:control r:id="rId340" w:name="OptionButton421" w:shapeid="_x0000_i1865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3.5pt;height:18.75pt" o:ole="">
                        <v:imagedata r:id="rId46" o:title=""/>
                      </v:shape>
                      <w:control r:id="rId341" w:name="OptionButton_25_391_3_1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9" type="#_x0000_t75" style="width:13.5pt;height:18.75pt" o:ole="">
                        <v:imagedata r:id="rId43" o:title=""/>
                      </v:shape>
                      <w:control r:id="rId342" w:name="OptionButton_25_391_3_2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1" type="#_x0000_t75" style="width:13.5pt;height:18.75pt" o:ole="">
                        <v:imagedata r:id="rId43" o:title=""/>
                      </v:shape>
                      <w:control r:id="rId343" w:name="OptionButton_25_391_3_3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3" type="#_x0000_t75" style="width:13.5pt;height:18.75pt" o:ole="">
                        <v:imagedata r:id="rId43" o:title=""/>
                      </v:shape>
                      <w:control r:id="rId344" w:name="OptionButton_25_391_3_4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</w:t>
            </w:r>
            <w:r w:rsidR="00310AE4" w:rsidRPr="00340F53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75" type="#_x0000_t75" style="width:13.5pt;height:18.75pt" o:ole="">
                        <v:imagedata r:id="rId43" o:title=""/>
                      </v:shape>
                      <w:control r:id="rId345" w:name="OptionButton_25_391_2_11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7" type="#_x0000_t75" style="width:13.5pt;height:18.75pt" o:ole="">
                        <v:imagedata r:id="rId46" o:title=""/>
                      </v:shape>
                      <w:control r:id="rId346" w:name="OptionButton_25_391_2_2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5pt;height:18.75pt" o:ole="">
                        <v:imagedata r:id="rId43" o:title=""/>
                      </v:shape>
                      <w:control r:id="rId347" w:name="OptionButton_25_391_2_3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3.5pt;height:18.75pt" o:ole="">
                        <v:imagedata r:id="rId43" o:title=""/>
                      </v:shape>
                      <w:control r:id="rId348" w:name="OptionButton_25_391_2_4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3.5pt;height:18.75pt" o:ole="">
                        <v:imagedata r:id="rId43" o:title=""/>
                      </v:shape>
                      <w:control r:id="rId349" w:name="OptionButton_25_391_1_1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5" type="#_x0000_t75" style="width:13.5pt;height:18.75pt" o:ole="">
                        <v:imagedata r:id="rId46" o:title=""/>
                      </v:shape>
                      <w:control r:id="rId350" w:name="OptionButton_25_391_1_2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3.5pt;height:18.75pt" o:ole="">
                        <v:imagedata r:id="rId351" o:title=""/>
                      </v:shape>
                      <w:control r:id="rId352" w:name="OptionButton_25_391_1_3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89" type="#_x0000_t75" style="width:12.75pt;height:18.75pt" o:ole="">
                        <v:imagedata r:id="rId71" o:title=""/>
                      </v:shape>
                      <w:control r:id="rId353" w:name="CheckBox_iContract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1" type="#_x0000_t75" style="width:15pt;height:15pt" o:ole="">
                        <v:imagedata r:id="rId31" o:title=""/>
                      </v:shape>
                      <w:control r:id="rId354" w:name="OptionButton26_394_1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3" type="#_x0000_t75" style="width:15pt;height:15pt" o:ole="">
                        <v:imagedata r:id="rId355" o:title=""/>
                      </v:shape>
                      <w:control r:id="rId356" w:name="OptionButton26_394_2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5" type="#_x0000_t75" style="width:15pt;height:15pt" o:ole="">
                        <v:imagedata r:id="rId31" o:title=""/>
                      </v:shape>
                      <w:control r:id="rId357" w:name="OptionButton26_394_3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7" type="#_x0000_t75" style="width:15pt;height:15pt" o:ole="">
                        <v:imagedata r:id="rId31" o:title=""/>
                      </v:shape>
                      <w:control r:id="rId358" w:name="OptionButton26_394_4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9" type="#_x0000_t75" style="width:13.5pt;height:18.75pt" o:ole="">
                        <v:imagedata r:id="rId46" o:title=""/>
                      </v:shape>
                      <w:control r:id="rId359" w:name="OptionButton2522111113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2C5D69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2C5D69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901" type="#_x0000_t75" style="width:13.5pt;height:18.75pt" o:ole="">
                        <v:imagedata r:id="rId43" o:title=""/>
                      </v:shape>
                      <w:control r:id="rId360" w:name="OptionButton2522111112111" w:shapeid="_x0000_i19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BF6DF2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Default="007A18BC" w:rsidP="00BF6DF2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r w:rsidR="00BF6DF2">
                    <w:rPr>
                      <w:szCs w:val="20"/>
                    </w:rPr>
                    <w:t>: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2.75pt;height:18.75pt" o:ole="">
                        <v:imagedata r:id="rId71" o:title=""/>
                      </v:shape>
                      <w:control r:id="rId361" w:name="CheckBox212121211118123112" w:shapeid="_x0000_i19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2.75pt;height:18.75pt" o:ole="">
                        <v:imagedata r:id="rId71" o:title=""/>
                      </v:shape>
                      <w:control r:id="rId362" w:name="CheckBox212121211118123212" w:shapeid="_x0000_i19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07" type="#_x0000_t75" style="width:12.75pt;height:18.75pt" o:ole="">
                        <v:imagedata r:id="rId71" o:title=""/>
                      </v:shape>
                      <w:control r:id="rId363" w:name="CheckBox212121211118123311" w:shapeid="_x0000_i19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75pt;height:18.75pt" o:ole="">
                        <v:imagedata r:id="rId71" o:title=""/>
                      </v:shape>
                      <w:control r:id="rId364" w:name="CheckBox212121211118123411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2.75pt;height:18.75pt" o:ole="">
                        <v:imagedata r:id="rId71" o:title=""/>
                      </v:shape>
                      <w:control r:id="rId365" w:name="CheckBox212121211118123511" w:shapeid="_x0000_i191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5pt;height:18.75pt" o:ole="">
                        <v:imagedata r:id="rId46" o:title=""/>
                      </v:shape>
                      <w:control r:id="rId366" w:name="OptionButton252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5pt;height:18.75pt" o:ole="">
                        <v:imagedata r:id="rId43" o:title=""/>
                      </v:shape>
                      <w:control r:id="rId367" w:name="OptionButton25112111211" w:shapeid="_x0000_i191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5pt;height:18.75pt" o:ole="">
                        <v:imagedata r:id="rId46" o:title=""/>
                      </v:shape>
                      <w:control r:id="rId368" w:name="OptionButton251121111212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3.5pt;height:18.75pt" o:ole="">
                        <v:imagedata r:id="rId43" o:title=""/>
                      </v:shape>
                      <w:control r:id="rId369" w:name="OptionButton2511211111211321" w:shapeid="_x0000_i1919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2.75pt;height:18.75pt" o:ole="">
                        <v:imagedata r:id="rId71" o:title=""/>
                      </v:shape>
                      <w:control r:id="rId370" w:name="CheckBox212121211118128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3" type="#_x0000_t75" style="width:12.75pt;height:18.75pt" o:ole="">
                        <v:imagedata r:id="rId71" o:title=""/>
                      </v:shape>
                      <w:control r:id="rId371" w:name="CheckBox2121212111181291" w:shapeid="_x0000_i1923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5pt;height:18.75pt" o:ole="">
                        <v:imagedata r:id="rId46" o:title=""/>
                      </v:shape>
                      <w:control r:id="rId372" w:name="OptionButton25112111121121112113" w:shapeid="_x0000_i19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3.5pt;height:18.75pt" o:ole="">
                        <v:imagedata r:id="rId43" o:title=""/>
                      </v:shape>
                      <w:control r:id="rId373" w:name="OptionButton251121111211211111111" w:shapeid="_x0000_i19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2.75pt;height:18.75pt" o:ole="">
                        <v:imagedata r:id="rId71" o:title=""/>
                      </v:shape>
                      <w:control r:id="rId374" w:name="CheckBox212121211118122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2.75pt;height:18.75pt" o:ole="">
                        <v:imagedata r:id="rId71" o:title=""/>
                      </v:shape>
                      <w:control r:id="rId375" w:name="CheckBox2121212111181221" w:shapeid="_x0000_i19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3" type="#_x0000_t75" style="width:12.75pt;height:18.75pt" o:ole="">
                        <v:imagedata r:id="rId71" o:title=""/>
                      </v:shape>
                      <w:control r:id="rId376" w:name="CheckBox212121211118121" w:shapeid="_x0000_i19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5pt;height:18.75pt" o:ole="">
                        <v:imagedata r:id="rId43" o:title=""/>
                      </v:shape>
                      <w:control r:id="rId377" w:name="OptionButton25112111121121112111212111" w:shapeid="_x0000_i193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3.5pt;height:18.75pt" o:ole="">
                        <v:imagedata r:id="rId43" o:title=""/>
                      </v:shape>
                      <w:control r:id="rId378" w:name="OptionButton25112111121121112112212311" w:shapeid="_x0000_i193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9" type="#_x0000_t75" style="width:13.5pt;height:18.75pt" o:ole="">
                        <v:imagedata r:id="rId43" o:title=""/>
                      </v:shape>
                      <w:control r:id="rId379" w:name="OptionButton2511211112112111211221221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1" type="#_x0000_t75" style="width:13.5pt;height:18.75pt" o:ole="">
                        <v:imagedata r:id="rId43" o:title=""/>
                      </v:shape>
                      <w:control r:id="rId380" w:name="OptionButton2511211112112111211221212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3" type="#_x0000_t75" style="width:13.5pt;height:18.75pt" o:ole="">
                        <v:imagedata r:id="rId43" o:title=""/>
                      </v:shape>
                      <w:control r:id="rId381" w:name="OptionButton2511211112112111211221211111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45" type="#_x0000_t75" style="width:17.25pt;height:16.5pt" o:ole="">
                        <v:imagedata r:id="rId382" o:title=""/>
                        <o:lock v:ext="edit" aspectratio="f"/>
                      </v:shape>
                      <w:control r:id="rId383" w:name="OptionButton4_Group58" w:shapeid="_x0000_i194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7" type="#_x0000_t75" style="width:13.5pt;height:18.75pt" o:ole="">
                        <v:imagedata r:id="rId46" o:title=""/>
                      </v:shape>
                      <w:control r:id="rId384" w:name="OptionButton25112111121121112111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9" type="#_x0000_t75" style="width:13.5pt;height:18.75pt" o:ole="">
                        <v:imagedata r:id="rId43" o:title=""/>
                      </v:shape>
                      <w:control r:id="rId385" w:name="OptionButton251121111211211121122131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51" type="#_x0000_t75" style="width:13.5pt;height:18.75pt" o:ole="">
                        <v:imagedata r:id="rId46" o:title=""/>
                      </v:shape>
                      <w:control r:id="rId386" w:name="OptionButton25112111121121112111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53" type="#_x0000_t75" style="width:13.5pt;height:18.75pt" o:ole="">
                        <v:imagedata r:id="rId43" o:title=""/>
                      </v:shape>
                      <w:control r:id="rId387" w:name="OptionButton2511211112112111211221311" w:shapeid="_x0000_i19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2C5D69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388"/>
      <w:headerReference w:type="default" r:id="rId389"/>
      <w:headerReference w:type="first" r:id="rId39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2E" w:rsidRDefault="0071392E">
      <w:r>
        <w:separator/>
      </w:r>
    </w:p>
    <w:p w:rsidR="0071392E" w:rsidRDefault="0071392E"/>
  </w:endnote>
  <w:endnote w:type="continuationSeparator" w:id="0">
    <w:p w:rsidR="0071392E" w:rsidRDefault="0071392E">
      <w:r>
        <w:continuationSeparator/>
      </w:r>
    </w:p>
    <w:p w:rsidR="0071392E" w:rsidRDefault="0071392E"/>
  </w:endnote>
  <w:endnote w:type="continuationNotice" w:id="1">
    <w:p w:rsidR="0071392E" w:rsidRDefault="00713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71392E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1392E" w:rsidRPr="008961EA" w:rsidRDefault="0071392E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1392E" w:rsidRPr="008961EA" w:rsidRDefault="0071392E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1392E" w:rsidRPr="00AA422C" w:rsidTr="007E4333">
      <w:tc>
        <w:tcPr>
          <w:tcW w:w="4857" w:type="pct"/>
          <w:vAlign w:val="center"/>
        </w:tcPr>
        <w:p w:rsidR="0071392E" w:rsidRPr="00AA422C" w:rsidRDefault="0071392E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1392E" w:rsidRPr="00AA422C" w:rsidRDefault="0071392E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1392E" w:rsidRPr="00DE00D1" w:rsidRDefault="0071392E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92E" w:rsidRPr="004511AD" w:rsidRDefault="0071392E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72D7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372D7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71392E" w:rsidRPr="004511AD" w:rsidRDefault="0071392E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372D7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372D7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2E" w:rsidRDefault="0071392E">
      <w:r>
        <w:separator/>
      </w:r>
    </w:p>
    <w:p w:rsidR="0071392E" w:rsidRDefault="0071392E"/>
  </w:footnote>
  <w:footnote w:type="continuationSeparator" w:id="0">
    <w:p w:rsidR="0071392E" w:rsidRDefault="0071392E">
      <w:r>
        <w:continuationSeparator/>
      </w:r>
    </w:p>
    <w:p w:rsidR="0071392E" w:rsidRDefault="0071392E"/>
  </w:footnote>
  <w:footnote w:type="continuationNotice" w:id="1">
    <w:p w:rsidR="0071392E" w:rsidRDefault="0071392E"/>
  </w:footnote>
  <w:footnote w:id="2">
    <w:p w:rsidR="0071392E" w:rsidRDefault="0071392E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71392E" w:rsidRPr="00BA504D" w:rsidRDefault="0071392E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71392E" w:rsidRPr="00D71EA3" w:rsidRDefault="0071392E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71392E" w:rsidRPr="00D71EA3" w:rsidRDefault="0071392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71392E" w:rsidRPr="00D71EA3" w:rsidRDefault="0071392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71392E" w:rsidRPr="00D71EA3" w:rsidRDefault="0071392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71392E" w:rsidRPr="00D71EA3" w:rsidRDefault="0071392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71392E" w:rsidRDefault="0071392E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71392E" w:rsidRPr="00D71EA3" w:rsidRDefault="0071392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71392E" w:rsidRPr="00D71EA3" w:rsidRDefault="0071392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71392E" w:rsidRDefault="0071392E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71392E" w:rsidRPr="00D71EA3" w:rsidRDefault="0071392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71392E" w:rsidRPr="00AE6712" w:rsidRDefault="0071392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71392E" w:rsidRPr="00AE6712" w:rsidRDefault="0071392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E" w:rsidRDefault="0071392E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1392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1392E" w:rsidRPr="001B5DAB" w:rsidRDefault="0071392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71392E" w:rsidRDefault="0071392E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E" w:rsidRDefault="0071392E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71392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92E" w:rsidRPr="00711D68" w:rsidRDefault="0071392E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71392E" w:rsidRPr="00564407" w:rsidRDefault="0071392E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1392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1392E" w:rsidRPr="001B5DAB" w:rsidRDefault="0071392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71392E" w:rsidRDefault="0071392E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E" w:rsidRDefault="0071392E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71392E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92E" w:rsidRPr="00711D68" w:rsidRDefault="0071392E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71392E" w:rsidRPr="00564407" w:rsidRDefault="0071392E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E" w:rsidRDefault="0071392E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E" w:rsidRDefault="0071392E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71392E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92E" w:rsidRPr="00635DCE" w:rsidRDefault="0071392E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71392E" w:rsidRPr="0011106F" w:rsidRDefault="0071392E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1392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92E" w:rsidRPr="00635DCE" w:rsidRDefault="0071392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71392E" w:rsidRDefault="0071392E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E" w:rsidRDefault="0071392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71392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92E" w:rsidRPr="00711D68" w:rsidRDefault="0071392E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71392E" w:rsidRPr="00564407" w:rsidRDefault="0071392E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E" w:rsidRDefault="0071392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E" w:rsidRDefault="0071392E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71392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92E" w:rsidRPr="00711D68" w:rsidRDefault="0071392E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71392E" w:rsidRPr="00564407" w:rsidRDefault="0071392E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E" w:rsidRDefault="0071392E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2E" w:rsidRDefault="0071392E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71392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92E" w:rsidRPr="00711D68" w:rsidRDefault="0071392E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71392E" w:rsidRPr="00564407" w:rsidRDefault="0071392E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9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31"/>
  </w:num>
  <w:num w:numId="13">
    <w:abstractNumId w:val="14"/>
  </w:num>
  <w:num w:numId="14">
    <w:abstractNumId w:val="35"/>
  </w:num>
  <w:num w:numId="15">
    <w:abstractNumId w:val="24"/>
  </w:num>
  <w:num w:numId="16">
    <w:abstractNumId w:val="3"/>
  </w:num>
  <w:num w:numId="17">
    <w:abstractNumId w:val="17"/>
  </w:num>
  <w:num w:numId="18">
    <w:abstractNumId w:val="28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1"/>
  </w:num>
  <w:num w:numId="23">
    <w:abstractNumId w:val="32"/>
  </w:num>
  <w:num w:numId="24">
    <w:abstractNumId w:val="10"/>
  </w:num>
  <w:num w:numId="25">
    <w:abstractNumId w:val="36"/>
  </w:num>
  <w:num w:numId="26">
    <w:abstractNumId w:val="34"/>
  </w:num>
  <w:num w:numId="27">
    <w:abstractNumId w:val="21"/>
  </w:num>
  <w:num w:numId="28">
    <w:abstractNumId w:val="36"/>
  </w:num>
  <w:num w:numId="29">
    <w:abstractNumId w:val="30"/>
  </w:num>
  <w:num w:numId="30">
    <w:abstractNumId w:val="9"/>
  </w:num>
  <w:num w:numId="31">
    <w:abstractNumId w:val="22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F9F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911"/>
    <w:rsid w:val="000A3B16"/>
    <w:rsid w:val="000A3B35"/>
    <w:rsid w:val="000A3B8D"/>
    <w:rsid w:val="000A3F94"/>
    <w:rsid w:val="000A4CFC"/>
    <w:rsid w:val="000A5734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756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3D4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69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0F53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407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1C1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7DF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92E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2D7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15E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93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0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25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9E7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308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CA1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3F8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7B1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3F36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6E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63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66D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10C06FF1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  <w:style w:type="paragraph" w:customStyle="1" w:styleId="Standard">
    <w:name w:val="Standard"/>
    <w:rsid w:val="0071392E"/>
    <w:pPr>
      <w:tabs>
        <w:tab w:val="left" w:pos="1134"/>
      </w:tabs>
      <w:suppressAutoHyphens/>
      <w:autoSpaceDN w:val="0"/>
      <w:spacing w:after="160" w:line="288" w:lineRule="auto"/>
      <w:ind w:firstLine="567"/>
      <w:jc w:val="both"/>
      <w:textAlignment w:val="baseline"/>
    </w:pPr>
    <w:rPr>
      <w:kern w:val="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4.xml"/><Relationship Id="rId21" Type="http://schemas.openxmlformats.org/officeDocument/2006/relationships/header" Target="header9.xml"/><Relationship Id="rId63" Type="http://schemas.openxmlformats.org/officeDocument/2006/relationships/control" Target="activeX/activeX30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47.xml"/><Relationship Id="rId366" Type="http://schemas.openxmlformats.org/officeDocument/2006/relationships/control" Target="activeX/activeX285.xml"/><Relationship Id="rId170" Type="http://schemas.openxmlformats.org/officeDocument/2006/relationships/header" Target="header12.xml"/><Relationship Id="rId191" Type="http://schemas.openxmlformats.org/officeDocument/2006/relationships/control" Target="activeX/activeX134.xml"/><Relationship Id="rId205" Type="http://schemas.openxmlformats.org/officeDocument/2006/relationships/image" Target="media/image23.wmf"/><Relationship Id="rId226" Type="http://schemas.openxmlformats.org/officeDocument/2006/relationships/control" Target="activeX/activeX165.xml"/><Relationship Id="rId247" Type="http://schemas.openxmlformats.org/officeDocument/2006/relationships/image" Target="media/image26.wmf"/><Relationship Id="rId107" Type="http://schemas.openxmlformats.org/officeDocument/2006/relationships/control" Target="activeX/activeX68.xml"/><Relationship Id="rId268" Type="http://schemas.openxmlformats.org/officeDocument/2006/relationships/control" Target="activeX/activeX204.xml"/><Relationship Id="rId289" Type="http://schemas.openxmlformats.org/officeDocument/2006/relationships/control" Target="activeX/activeX224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6.xml"/><Relationship Id="rId314" Type="http://schemas.openxmlformats.org/officeDocument/2006/relationships/control" Target="activeX/activeX240.xml"/><Relationship Id="rId335" Type="http://schemas.openxmlformats.org/officeDocument/2006/relationships/control" Target="activeX/activeX258.xml"/><Relationship Id="rId356" Type="http://schemas.openxmlformats.org/officeDocument/2006/relationships/control" Target="activeX/activeX275.xml"/><Relationship Id="rId377" Type="http://schemas.openxmlformats.org/officeDocument/2006/relationships/control" Target="activeX/activeX296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5.xml"/><Relationship Id="rId237" Type="http://schemas.openxmlformats.org/officeDocument/2006/relationships/control" Target="activeX/activeX175.xml"/><Relationship Id="rId258" Type="http://schemas.openxmlformats.org/officeDocument/2006/relationships/control" Target="activeX/activeX194.xml"/><Relationship Id="rId279" Type="http://schemas.openxmlformats.org/officeDocument/2006/relationships/control" Target="activeX/activeX215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1.xml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5.xml"/><Relationship Id="rId304" Type="http://schemas.openxmlformats.org/officeDocument/2006/relationships/control" Target="activeX/activeX239.xml"/><Relationship Id="rId325" Type="http://schemas.openxmlformats.org/officeDocument/2006/relationships/control" Target="activeX/activeX248.xml"/><Relationship Id="rId346" Type="http://schemas.openxmlformats.org/officeDocument/2006/relationships/control" Target="activeX/activeX267.xml"/><Relationship Id="rId367" Type="http://schemas.openxmlformats.org/officeDocument/2006/relationships/control" Target="activeX/activeX286.xml"/><Relationship Id="rId388" Type="http://schemas.openxmlformats.org/officeDocument/2006/relationships/header" Target="header17.xml"/><Relationship Id="rId85" Type="http://schemas.openxmlformats.org/officeDocument/2006/relationships/control" Target="activeX/activeX49.xml"/><Relationship Id="rId150" Type="http://schemas.openxmlformats.org/officeDocument/2006/relationships/hyperlink" Target="http://zakupki.rosneft.ru/" TargetMode="External"/><Relationship Id="rId171" Type="http://schemas.openxmlformats.org/officeDocument/2006/relationships/header" Target="header13.xm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6.xml"/><Relationship Id="rId227" Type="http://schemas.openxmlformats.org/officeDocument/2006/relationships/control" Target="activeX/activeX166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5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6.xml"/><Relationship Id="rId315" Type="http://schemas.openxmlformats.org/officeDocument/2006/relationships/control" Target="activeX/activeX241.xml"/><Relationship Id="rId336" Type="http://schemas.openxmlformats.org/officeDocument/2006/relationships/control" Target="activeX/activeX259.xml"/><Relationship Id="rId357" Type="http://schemas.openxmlformats.org/officeDocument/2006/relationships/control" Target="activeX/activeX276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control" Target="activeX/activeX100.xml"/><Relationship Id="rId161" Type="http://schemas.openxmlformats.org/officeDocument/2006/relationships/control" Target="activeX/activeX11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56.xml"/><Relationship Id="rId378" Type="http://schemas.openxmlformats.org/officeDocument/2006/relationships/control" Target="activeX/activeX297.xml"/><Relationship Id="rId6" Type="http://schemas.openxmlformats.org/officeDocument/2006/relationships/styles" Target="styles.xml"/><Relationship Id="rId238" Type="http://schemas.openxmlformats.org/officeDocument/2006/relationships/control" Target="activeX/activeX176.xml"/><Relationship Id="rId259" Type="http://schemas.openxmlformats.org/officeDocument/2006/relationships/control" Target="activeX/activeX195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6.xml"/><Relationship Id="rId291" Type="http://schemas.openxmlformats.org/officeDocument/2006/relationships/control" Target="activeX/activeX226.xml"/><Relationship Id="rId305" Type="http://schemas.openxmlformats.org/officeDocument/2006/relationships/image" Target="media/image28.wmf"/><Relationship Id="rId326" Type="http://schemas.openxmlformats.org/officeDocument/2006/relationships/control" Target="activeX/activeX249.xml"/><Relationship Id="rId347" Type="http://schemas.openxmlformats.org/officeDocument/2006/relationships/control" Target="activeX/activeX268.xml"/><Relationship Id="rId44" Type="http://schemas.openxmlformats.org/officeDocument/2006/relationships/control" Target="activeX/activeX15.xml"/><Relationship Id="rId65" Type="http://schemas.openxmlformats.org/officeDocument/2006/relationships/control" Target="activeX/activeX32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control" Target="activeX/activeX107.xml"/><Relationship Id="rId368" Type="http://schemas.openxmlformats.org/officeDocument/2006/relationships/control" Target="activeX/activeX287.xml"/><Relationship Id="rId389" Type="http://schemas.openxmlformats.org/officeDocument/2006/relationships/header" Target="header18.xml"/><Relationship Id="rId172" Type="http://schemas.openxmlformats.org/officeDocument/2006/relationships/hyperlink" Target="mailto:PanarinDYU@sskzvezda.ru" TargetMode="External"/><Relationship Id="rId193" Type="http://schemas.openxmlformats.org/officeDocument/2006/relationships/control" Target="activeX/activeX136.xml"/><Relationship Id="rId207" Type="http://schemas.openxmlformats.org/officeDocument/2006/relationships/control" Target="activeX/activeX147.xml"/><Relationship Id="rId228" Type="http://schemas.openxmlformats.org/officeDocument/2006/relationships/control" Target="activeX/activeX167.xml"/><Relationship Id="rId249" Type="http://schemas.openxmlformats.org/officeDocument/2006/relationships/control" Target="activeX/activeX185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6.xml"/><Relationship Id="rId281" Type="http://schemas.openxmlformats.org/officeDocument/2006/relationships/control" Target="activeX/activeX217.xml"/><Relationship Id="rId316" Type="http://schemas.openxmlformats.org/officeDocument/2006/relationships/control" Target="activeX/activeX242.xml"/><Relationship Id="rId337" Type="http://schemas.openxmlformats.org/officeDocument/2006/relationships/image" Target="media/image35.wmf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control" Target="activeX/activeX60.xml"/><Relationship Id="rId120" Type="http://schemas.openxmlformats.org/officeDocument/2006/relationships/control" Target="activeX/activeX81.xml"/><Relationship Id="rId141" Type="http://schemas.openxmlformats.org/officeDocument/2006/relationships/control" Target="activeX/activeX101.xml"/><Relationship Id="rId358" Type="http://schemas.openxmlformats.org/officeDocument/2006/relationships/control" Target="activeX/activeX277.xml"/><Relationship Id="rId379" Type="http://schemas.openxmlformats.org/officeDocument/2006/relationships/control" Target="activeX/activeX298.xml"/><Relationship Id="rId7" Type="http://schemas.openxmlformats.org/officeDocument/2006/relationships/settings" Target="settings.xml"/><Relationship Id="rId162" Type="http://schemas.openxmlformats.org/officeDocument/2006/relationships/control" Target="activeX/activeX115.xml"/><Relationship Id="rId183" Type="http://schemas.openxmlformats.org/officeDocument/2006/relationships/control" Target="activeX/activeX126.xml"/><Relationship Id="rId218" Type="http://schemas.openxmlformats.org/officeDocument/2006/relationships/control" Target="activeX/activeX157.xml"/><Relationship Id="rId239" Type="http://schemas.openxmlformats.org/officeDocument/2006/relationships/control" Target="activeX/activeX177.xml"/><Relationship Id="rId390" Type="http://schemas.openxmlformats.org/officeDocument/2006/relationships/header" Target="header19.xml"/><Relationship Id="rId250" Type="http://schemas.openxmlformats.org/officeDocument/2006/relationships/control" Target="activeX/activeX186.xml"/><Relationship Id="rId271" Type="http://schemas.openxmlformats.org/officeDocument/2006/relationships/control" Target="activeX/activeX207.xml"/><Relationship Id="rId292" Type="http://schemas.openxmlformats.org/officeDocument/2006/relationships/control" Target="activeX/activeX227.xml"/><Relationship Id="rId306" Type="http://schemas.openxmlformats.org/officeDocument/2006/relationships/oleObject" Target="embeddings/oleObject1.bin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image" Target="media/image10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0.xml"/><Relationship Id="rId348" Type="http://schemas.openxmlformats.org/officeDocument/2006/relationships/control" Target="activeX/activeX269.xml"/><Relationship Id="rId369" Type="http://schemas.openxmlformats.org/officeDocument/2006/relationships/control" Target="activeX/activeX288.xml"/><Relationship Id="rId152" Type="http://schemas.openxmlformats.org/officeDocument/2006/relationships/control" Target="activeX/activeX108.xml"/><Relationship Id="rId173" Type="http://schemas.openxmlformats.org/officeDocument/2006/relationships/header" Target="header14.xml"/><Relationship Id="rId194" Type="http://schemas.openxmlformats.org/officeDocument/2006/relationships/control" Target="activeX/activeX137.xml"/><Relationship Id="rId208" Type="http://schemas.openxmlformats.org/officeDocument/2006/relationships/hyperlink" Target="http://zakupki.rosneft.ru/adress" TargetMode="External"/><Relationship Id="rId229" Type="http://schemas.openxmlformats.org/officeDocument/2006/relationships/control" Target="activeX/activeX168.xml"/><Relationship Id="rId380" Type="http://schemas.openxmlformats.org/officeDocument/2006/relationships/control" Target="activeX/activeX299.xml"/><Relationship Id="rId240" Type="http://schemas.openxmlformats.org/officeDocument/2006/relationships/control" Target="activeX/activeX178.xml"/><Relationship Id="rId261" Type="http://schemas.openxmlformats.org/officeDocument/2006/relationships/control" Target="activeX/activeX197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2.xml"/><Relationship Id="rId282" Type="http://schemas.openxmlformats.org/officeDocument/2006/relationships/control" Target="activeX/activeX218.xml"/><Relationship Id="rId317" Type="http://schemas.openxmlformats.org/officeDocument/2006/relationships/image" Target="media/image32.wmf"/><Relationship Id="rId338" Type="http://schemas.openxmlformats.org/officeDocument/2006/relationships/control" Target="activeX/activeX260.xml"/><Relationship Id="rId359" Type="http://schemas.openxmlformats.org/officeDocument/2006/relationships/control" Target="activeX/activeX278.xml"/><Relationship Id="rId8" Type="http://schemas.openxmlformats.org/officeDocument/2006/relationships/webSettings" Target="webSettings.xml"/><Relationship Id="rId98" Type="http://schemas.openxmlformats.org/officeDocument/2006/relationships/control" Target="activeX/activeX61.xml"/><Relationship Id="rId121" Type="http://schemas.openxmlformats.org/officeDocument/2006/relationships/control" Target="activeX/activeX82.xml"/><Relationship Id="rId142" Type="http://schemas.openxmlformats.org/officeDocument/2006/relationships/image" Target="media/image17.wmf"/><Relationship Id="rId163" Type="http://schemas.openxmlformats.org/officeDocument/2006/relationships/control" Target="activeX/activeX116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58.xml"/><Relationship Id="rId370" Type="http://schemas.openxmlformats.org/officeDocument/2006/relationships/control" Target="activeX/activeX289.xml"/><Relationship Id="rId391" Type="http://schemas.openxmlformats.org/officeDocument/2006/relationships/fontTable" Target="fontTable.xml"/><Relationship Id="rId230" Type="http://schemas.openxmlformats.org/officeDocument/2006/relationships/control" Target="activeX/activeX169.xml"/><Relationship Id="rId251" Type="http://schemas.openxmlformats.org/officeDocument/2006/relationships/control" Target="activeX/activeX187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208.xml"/><Relationship Id="rId293" Type="http://schemas.openxmlformats.org/officeDocument/2006/relationships/control" Target="activeX/activeX228.xml"/><Relationship Id="rId307" Type="http://schemas.openxmlformats.org/officeDocument/2006/relationships/image" Target="media/image29.wmf"/><Relationship Id="rId328" Type="http://schemas.openxmlformats.org/officeDocument/2006/relationships/control" Target="activeX/activeX251.xml"/><Relationship Id="rId349" Type="http://schemas.openxmlformats.org/officeDocument/2006/relationships/control" Target="activeX/activeX270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rn.tektorg.ru" TargetMode="External"/><Relationship Id="rId174" Type="http://schemas.openxmlformats.org/officeDocument/2006/relationships/header" Target="header15.xml"/><Relationship Id="rId195" Type="http://schemas.openxmlformats.org/officeDocument/2006/relationships/control" Target="activeX/activeX138.xml"/><Relationship Id="rId209" Type="http://schemas.openxmlformats.org/officeDocument/2006/relationships/control" Target="activeX/activeX148.xml"/><Relationship Id="rId360" Type="http://schemas.openxmlformats.org/officeDocument/2006/relationships/control" Target="activeX/activeX279.xml"/><Relationship Id="rId381" Type="http://schemas.openxmlformats.org/officeDocument/2006/relationships/control" Target="activeX/activeX300.xml"/><Relationship Id="rId220" Type="http://schemas.openxmlformats.org/officeDocument/2006/relationships/control" Target="activeX/activeX159.xml"/><Relationship Id="rId241" Type="http://schemas.openxmlformats.org/officeDocument/2006/relationships/control" Target="activeX/activeX179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98.xml"/><Relationship Id="rId283" Type="http://schemas.openxmlformats.org/officeDocument/2006/relationships/control" Target="activeX/activeX219.xml"/><Relationship Id="rId318" Type="http://schemas.openxmlformats.org/officeDocument/2006/relationships/control" Target="activeX/activeX243.xml"/><Relationship Id="rId339" Type="http://schemas.openxmlformats.org/officeDocument/2006/relationships/image" Target="media/image36.wmf"/><Relationship Id="rId78" Type="http://schemas.openxmlformats.org/officeDocument/2006/relationships/control" Target="activeX/activeX42.xml"/><Relationship Id="rId99" Type="http://schemas.openxmlformats.org/officeDocument/2006/relationships/image" Target="media/image14.wmf"/><Relationship Id="rId101" Type="http://schemas.openxmlformats.org/officeDocument/2006/relationships/image" Target="media/image15.wmf"/><Relationship Id="rId122" Type="http://schemas.openxmlformats.org/officeDocument/2006/relationships/control" Target="activeX/activeX83.xml"/><Relationship Id="rId143" Type="http://schemas.openxmlformats.org/officeDocument/2006/relationships/control" Target="activeX/activeX102.xml"/><Relationship Id="rId164" Type="http://schemas.openxmlformats.org/officeDocument/2006/relationships/image" Target="media/image20.wmf"/><Relationship Id="rId185" Type="http://schemas.openxmlformats.org/officeDocument/2006/relationships/control" Target="activeX/activeX128.xml"/><Relationship Id="rId350" Type="http://schemas.openxmlformats.org/officeDocument/2006/relationships/control" Target="activeX/activeX271.xml"/><Relationship Id="rId371" Type="http://schemas.openxmlformats.org/officeDocument/2006/relationships/control" Target="activeX/activeX290.xml"/><Relationship Id="rId9" Type="http://schemas.openxmlformats.org/officeDocument/2006/relationships/footnotes" Target="footnotes.xml"/><Relationship Id="rId210" Type="http://schemas.openxmlformats.org/officeDocument/2006/relationships/control" Target="activeX/activeX149.xml"/><Relationship Id="rId392" Type="http://schemas.openxmlformats.org/officeDocument/2006/relationships/theme" Target="theme/theme1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0.xml"/><Relationship Id="rId252" Type="http://schemas.openxmlformats.org/officeDocument/2006/relationships/control" Target="activeX/activeX188.xml"/><Relationship Id="rId273" Type="http://schemas.openxmlformats.org/officeDocument/2006/relationships/control" Target="activeX/activeX209.xml"/><Relationship Id="rId294" Type="http://schemas.openxmlformats.org/officeDocument/2006/relationships/control" Target="activeX/activeX229.xml"/><Relationship Id="rId308" Type="http://schemas.openxmlformats.org/officeDocument/2006/relationships/oleObject" Target="embeddings/oleObject2.bin"/><Relationship Id="rId329" Type="http://schemas.openxmlformats.org/officeDocument/2006/relationships/control" Target="activeX/activeX252.xml"/><Relationship Id="rId47" Type="http://schemas.openxmlformats.org/officeDocument/2006/relationships/control" Target="activeX/activeX17.xml"/><Relationship Id="rId68" Type="http://schemas.openxmlformats.org/officeDocument/2006/relationships/image" Target="media/image11.wmf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9.xml"/><Relationship Id="rId175" Type="http://schemas.openxmlformats.org/officeDocument/2006/relationships/footer" Target="footer1.xml"/><Relationship Id="rId340" Type="http://schemas.openxmlformats.org/officeDocument/2006/relationships/control" Target="activeX/activeX261.xml"/><Relationship Id="rId361" Type="http://schemas.openxmlformats.org/officeDocument/2006/relationships/control" Target="activeX/activeX280.xml"/><Relationship Id="rId196" Type="http://schemas.openxmlformats.org/officeDocument/2006/relationships/control" Target="activeX/activeX139.xml"/><Relationship Id="rId200" Type="http://schemas.openxmlformats.org/officeDocument/2006/relationships/control" Target="activeX/activeX142.xml"/><Relationship Id="rId382" Type="http://schemas.openxmlformats.org/officeDocument/2006/relationships/image" Target="media/image39.wmf"/><Relationship Id="rId16" Type="http://schemas.openxmlformats.org/officeDocument/2006/relationships/header" Target="header6.xml"/><Relationship Id="rId221" Type="http://schemas.openxmlformats.org/officeDocument/2006/relationships/control" Target="activeX/activeX160.xml"/><Relationship Id="rId242" Type="http://schemas.openxmlformats.org/officeDocument/2006/relationships/control" Target="activeX/activeX180.xml"/><Relationship Id="rId263" Type="http://schemas.openxmlformats.org/officeDocument/2006/relationships/control" Target="activeX/activeX199.xml"/><Relationship Id="rId284" Type="http://schemas.openxmlformats.org/officeDocument/2006/relationships/control" Target="activeX/activeX220.xml"/><Relationship Id="rId319" Type="http://schemas.openxmlformats.org/officeDocument/2006/relationships/image" Target="media/image33.wmf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image" Target="media/image16.wmf"/><Relationship Id="rId144" Type="http://schemas.openxmlformats.org/officeDocument/2006/relationships/image" Target="media/image18.wmf"/><Relationship Id="rId330" Type="http://schemas.openxmlformats.org/officeDocument/2006/relationships/control" Target="activeX/activeX253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7.xml"/><Relationship Id="rId186" Type="http://schemas.openxmlformats.org/officeDocument/2006/relationships/control" Target="activeX/activeX129.xml"/><Relationship Id="rId351" Type="http://schemas.openxmlformats.org/officeDocument/2006/relationships/image" Target="media/image37.wmf"/><Relationship Id="rId372" Type="http://schemas.openxmlformats.org/officeDocument/2006/relationships/control" Target="activeX/activeX291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71.xml"/><Relationship Id="rId253" Type="http://schemas.openxmlformats.org/officeDocument/2006/relationships/control" Target="activeX/activeX189.xml"/><Relationship Id="rId274" Type="http://schemas.openxmlformats.org/officeDocument/2006/relationships/control" Target="activeX/activeX210.xml"/><Relationship Id="rId295" Type="http://schemas.openxmlformats.org/officeDocument/2006/relationships/control" Target="activeX/activeX230.xml"/><Relationship Id="rId309" Type="http://schemas.openxmlformats.org/officeDocument/2006/relationships/image" Target="media/image30.wmf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44.xml"/><Relationship Id="rId80" Type="http://schemas.openxmlformats.org/officeDocument/2006/relationships/control" Target="activeX/activeX44.xml"/><Relationship Id="rId155" Type="http://schemas.openxmlformats.org/officeDocument/2006/relationships/hyperlink" Target="http://www.fabrikant.ru" TargetMode="External"/><Relationship Id="rId176" Type="http://schemas.openxmlformats.org/officeDocument/2006/relationships/header" Target="header16.xml"/><Relationship Id="rId197" Type="http://schemas.openxmlformats.org/officeDocument/2006/relationships/hyperlink" Target="http://zakupki.rosneft.ru/postinfo/" TargetMode="External"/><Relationship Id="rId341" Type="http://schemas.openxmlformats.org/officeDocument/2006/relationships/control" Target="activeX/activeX262.xml"/><Relationship Id="rId362" Type="http://schemas.openxmlformats.org/officeDocument/2006/relationships/control" Target="activeX/activeX281.xml"/><Relationship Id="rId383" Type="http://schemas.openxmlformats.org/officeDocument/2006/relationships/control" Target="activeX/activeX301.xml"/><Relationship Id="rId201" Type="http://schemas.openxmlformats.org/officeDocument/2006/relationships/control" Target="activeX/activeX143.xml"/><Relationship Id="rId222" Type="http://schemas.openxmlformats.org/officeDocument/2006/relationships/control" Target="activeX/activeX161.xml"/><Relationship Id="rId243" Type="http://schemas.openxmlformats.org/officeDocument/2006/relationships/image" Target="media/image25.wmf"/><Relationship Id="rId264" Type="http://schemas.openxmlformats.org/officeDocument/2006/relationships/control" Target="activeX/activeX200.xml"/><Relationship Id="rId285" Type="http://schemas.openxmlformats.org/officeDocument/2006/relationships/control" Target="activeX/activeX221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oleObject" Target="embeddings/oleObject3.bin"/><Relationship Id="rId70" Type="http://schemas.openxmlformats.org/officeDocument/2006/relationships/control" Target="activeX/activeX35.xml"/><Relationship Id="rId91" Type="http://schemas.openxmlformats.org/officeDocument/2006/relationships/control" Target="activeX/activeX55.xml"/><Relationship Id="rId145" Type="http://schemas.openxmlformats.org/officeDocument/2006/relationships/control" Target="activeX/activeX103.xml"/><Relationship Id="rId166" Type="http://schemas.openxmlformats.org/officeDocument/2006/relationships/image" Target="media/image21.wmf"/><Relationship Id="rId187" Type="http://schemas.openxmlformats.org/officeDocument/2006/relationships/control" Target="activeX/activeX130.xml"/><Relationship Id="rId331" Type="http://schemas.openxmlformats.org/officeDocument/2006/relationships/control" Target="activeX/activeX254.xml"/><Relationship Id="rId352" Type="http://schemas.openxmlformats.org/officeDocument/2006/relationships/control" Target="activeX/activeX272.xml"/><Relationship Id="rId373" Type="http://schemas.openxmlformats.org/officeDocument/2006/relationships/control" Target="activeX/activeX292.xml"/><Relationship Id="rId1" Type="http://schemas.microsoft.com/office/2006/relationships/keyMapCustomizations" Target="customizations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72.xml"/><Relationship Id="rId254" Type="http://schemas.openxmlformats.org/officeDocument/2006/relationships/control" Target="activeX/activeX190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5.xml"/><Relationship Id="rId275" Type="http://schemas.openxmlformats.org/officeDocument/2006/relationships/control" Target="activeX/activeX211.xml"/><Relationship Id="rId296" Type="http://schemas.openxmlformats.org/officeDocument/2006/relationships/control" Target="activeX/activeX231.xml"/><Relationship Id="rId300" Type="http://schemas.openxmlformats.org/officeDocument/2006/relationships/control" Target="activeX/activeX235.xml"/><Relationship Id="rId60" Type="http://schemas.openxmlformats.org/officeDocument/2006/relationships/control" Target="activeX/activeX28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10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0.xml"/><Relationship Id="rId321" Type="http://schemas.openxmlformats.org/officeDocument/2006/relationships/image" Target="media/image34.wmf"/><Relationship Id="rId342" Type="http://schemas.openxmlformats.org/officeDocument/2006/relationships/control" Target="activeX/activeX263.xml"/><Relationship Id="rId363" Type="http://schemas.openxmlformats.org/officeDocument/2006/relationships/control" Target="activeX/activeX282.xml"/><Relationship Id="rId384" Type="http://schemas.openxmlformats.org/officeDocument/2006/relationships/control" Target="activeX/activeX302.xml"/><Relationship Id="rId202" Type="http://schemas.openxmlformats.org/officeDocument/2006/relationships/control" Target="activeX/activeX144.xml"/><Relationship Id="rId223" Type="http://schemas.openxmlformats.org/officeDocument/2006/relationships/control" Target="activeX/activeX162.xml"/><Relationship Id="rId244" Type="http://schemas.openxmlformats.org/officeDocument/2006/relationships/control" Target="activeX/activeX181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1.xml"/><Relationship Id="rId286" Type="http://schemas.openxmlformats.org/officeDocument/2006/relationships/image" Target="media/image27.wmf"/><Relationship Id="rId50" Type="http://schemas.openxmlformats.org/officeDocument/2006/relationships/control" Target="activeX/activeX19.xm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control" Target="activeX/activeX104.xml"/><Relationship Id="rId167" Type="http://schemas.openxmlformats.org/officeDocument/2006/relationships/control" Target="activeX/activeX118.xml"/><Relationship Id="rId188" Type="http://schemas.openxmlformats.org/officeDocument/2006/relationships/control" Target="activeX/activeX131.xml"/><Relationship Id="rId311" Type="http://schemas.openxmlformats.org/officeDocument/2006/relationships/oleObject" Target="embeddings/oleObject4.bin"/><Relationship Id="rId332" Type="http://schemas.openxmlformats.org/officeDocument/2006/relationships/control" Target="activeX/activeX255.xml"/><Relationship Id="rId353" Type="http://schemas.openxmlformats.org/officeDocument/2006/relationships/control" Target="activeX/activeX273.xml"/><Relationship Id="rId374" Type="http://schemas.openxmlformats.org/officeDocument/2006/relationships/control" Target="activeX/activeX293.xml"/><Relationship Id="rId71" Type="http://schemas.openxmlformats.org/officeDocument/2006/relationships/image" Target="media/image12.wmf"/><Relationship Id="rId92" Type="http://schemas.openxmlformats.org/officeDocument/2006/relationships/control" Target="activeX/activeX56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7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1.xml"/><Relationship Id="rId276" Type="http://schemas.openxmlformats.org/officeDocument/2006/relationships/control" Target="activeX/activeX212.xml"/><Relationship Id="rId297" Type="http://schemas.openxmlformats.org/officeDocument/2006/relationships/control" Target="activeX/activeX232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image" Target="media/image19.wmf"/><Relationship Id="rId178" Type="http://schemas.openxmlformats.org/officeDocument/2006/relationships/control" Target="activeX/activeX121.xml"/><Relationship Id="rId301" Type="http://schemas.openxmlformats.org/officeDocument/2006/relationships/control" Target="activeX/activeX236.xml"/><Relationship Id="rId322" Type="http://schemas.openxmlformats.org/officeDocument/2006/relationships/control" Target="activeX/activeX245.xml"/><Relationship Id="rId343" Type="http://schemas.openxmlformats.org/officeDocument/2006/relationships/control" Target="activeX/activeX264.xml"/><Relationship Id="rId364" Type="http://schemas.openxmlformats.org/officeDocument/2006/relationships/control" Target="activeX/activeX283.xml"/><Relationship Id="rId61" Type="http://schemas.openxmlformats.org/officeDocument/2006/relationships/image" Target="media/image9.wmf"/><Relationship Id="rId82" Type="http://schemas.openxmlformats.org/officeDocument/2006/relationships/control" Target="activeX/activeX46.xml"/><Relationship Id="rId199" Type="http://schemas.openxmlformats.org/officeDocument/2006/relationships/control" Target="activeX/activeX141.xml"/><Relationship Id="rId203" Type="http://schemas.openxmlformats.org/officeDocument/2006/relationships/image" Target="media/image22.wmf"/><Relationship Id="rId385" Type="http://schemas.openxmlformats.org/officeDocument/2006/relationships/control" Target="activeX/activeX303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3.xml"/><Relationship Id="rId245" Type="http://schemas.openxmlformats.org/officeDocument/2006/relationships/control" Target="activeX/activeX182.xml"/><Relationship Id="rId266" Type="http://schemas.openxmlformats.org/officeDocument/2006/relationships/control" Target="activeX/activeX202.xml"/><Relationship Id="rId287" Type="http://schemas.openxmlformats.org/officeDocument/2006/relationships/control" Target="activeX/activeX222.xml"/><Relationship Id="rId30" Type="http://schemas.openxmlformats.org/officeDocument/2006/relationships/control" Target="activeX/activeX5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5.xml"/><Relationship Id="rId168" Type="http://schemas.openxmlformats.org/officeDocument/2006/relationships/control" Target="activeX/activeX119.xml"/><Relationship Id="rId312" Type="http://schemas.openxmlformats.org/officeDocument/2006/relationships/image" Target="media/image31.wmf"/><Relationship Id="rId333" Type="http://schemas.openxmlformats.org/officeDocument/2006/relationships/control" Target="activeX/activeX256.xml"/><Relationship Id="rId354" Type="http://schemas.openxmlformats.org/officeDocument/2006/relationships/control" Target="activeX/activeX274.xml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image" Target="media/image13.wmf"/><Relationship Id="rId189" Type="http://schemas.openxmlformats.org/officeDocument/2006/relationships/control" Target="activeX/activeX132.xml"/><Relationship Id="rId375" Type="http://schemas.openxmlformats.org/officeDocument/2006/relationships/control" Target="activeX/activeX294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74.xml"/><Relationship Id="rId256" Type="http://schemas.openxmlformats.org/officeDocument/2006/relationships/control" Target="activeX/activeX192.xml"/><Relationship Id="rId277" Type="http://schemas.openxmlformats.org/officeDocument/2006/relationships/control" Target="activeX/activeX213.xml"/><Relationship Id="rId298" Type="http://schemas.openxmlformats.org/officeDocument/2006/relationships/control" Target="activeX/activeX233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7.xml"/><Relationship Id="rId323" Type="http://schemas.openxmlformats.org/officeDocument/2006/relationships/control" Target="activeX/activeX246.xml"/><Relationship Id="rId344" Type="http://schemas.openxmlformats.org/officeDocument/2006/relationships/control" Target="activeX/activeX265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2.xml"/><Relationship Id="rId365" Type="http://schemas.openxmlformats.org/officeDocument/2006/relationships/control" Target="activeX/activeX284.xml"/><Relationship Id="rId386" Type="http://schemas.openxmlformats.org/officeDocument/2006/relationships/control" Target="activeX/activeX304.xml"/><Relationship Id="rId190" Type="http://schemas.openxmlformats.org/officeDocument/2006/relationships/control" Target="activeX/activeX133.xml"/><Relationship Id="rId204" Type="http://schemas.openxmlformats.org/officeDocument/2006/relationships/control" Target="activeX/activeX145.xml"/><Relationship Id="rId225" Type="http://schemas.openxmlformats.org/officeDocument/2006/relationships/control" Target="activeX/activeX164.xml"/><Relationship Id="rId246" Type="http://schemas.openxmlformats.org/officeDocument/2006/relationships/control" Target="activeX/activeX183.xml"/><Relationship Id="rId267" Type="http://schemas.openxmlformats.org/officeDocument/2006/relationships/control" Target="activeX/activeX203.xml"/><Relationship Id="rId288" Type="http://schemas.openxmlformats.org/officeDocument/2006/relationships/control" Target="activeX/activeX223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oleObject" Target="embeddings/oleObject5.bin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www.zakupki.gov.ru" TargetMode="External"/><Relationship Id="rId169" Type="http://schemas.openxmlformats.org/officeDocument/2006/relationships/header" Target="header11.xml"/><Relationship Id="rId334" Type="http://schemas.openxmlformats.org/officeDocument/2006/relationships/control" Target="activeX/activeX257.xml"/><Relationship Id="rId355" Type="http://schemas.openxmlformats.org/officeDocument/2006/relationships/image" Target="media/image38.wmf"/><Relationship Id="rId376" Type="http://schemas.openxmlformats.org/officeDocument/2006/relationships/control" Target="activeX/activeX295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3.xml"/><Relationship Id="rId215" Type="http://schemas.openxmlformats.org/officeDocument/2006/relationships/control" Target="activeX/activeX154.xml"/><Relationship Id="rId236" Type="http://schemas.openxmlformats.org/officeDocument/2006/relationships/image" Target="media/image24.wmf"/><Relationship Id="rId257" Type="http://schemas.openxmlformats.org/officeDocument/2006/relationships/control" Target="activeX/activeX193.xml"/><Relationship Id="rId278" Type="http://schemas.openxmlformats.org/officeDocument/2006/relationships/control" Target="activeX/activeX214.xml"/><Relationship Id="rId303" Type="http://schemas.openxmlformats.org/officeDocument/2006/relationships/control" Target="activeX/activeX238.xml"/><Relationship Id="rId42" Type="http://schemas.openxmlformats.org/officeDocument/2006/relationships/control" Target="activeX/activeX14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345" Type="http://schemas.openxmlformats.org/officeDocument/2006/relationships/control" Target="activeX/activeX266.xml"/><Relationship Id="rId387" Type="http://schemas.openxmlformats.org/officeDocument/2006/relationships/control" Target="activeX/activeX30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B718-F1A2-4886-83CE-0B0843457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4E063-41C7-4321-973D-176138216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E6A3B-45A3-4872-AFCD-924D37F9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8034</Words>
  <Characters>69246</Characters>
  <Application>Microsoft Office Word</Application>
  <DocSecurity>0</DocSecurity>
  <Lines>57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Вяткина Елена Александровна</cp:lastModifiedBy>
  <cp:revision>6</cp:revision>
  <cp:lastPrinted>2019-12-17T04:55:00Z</cp:lastPrinted>
  <dcterms:created xsi:type="dcterms:W3CDTF">2019-12-17T04:44:00Z</dcterms:created>
  <dcterms:modified xsi:type="dcterms:W3CDTF">2019-12-20T06:39:00Z</dcterms:modified>
</cp:coreProperties>
</file>